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8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3114"/>
        <w:gridCol w:w="256"/>
        <w:gridCol w:w="20"/>
      </w:tblGrid>
      <w:tr w:rsidR="009B455D" w:rsidRPr="00E169D4" w14:paraId="1F308B1F" w14:textId="77777777" w:rsidTr="0027501A">
        <w:trPr>
          <w:trHeight w:val="274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5B042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7DEF9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1A7D6" w14:textId="77777777" w:rsidR="009B455D" w:rsidRPr="0068577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F4991AF" w14:textId="77777777" w:rsidTr="0027501A">
        <w:trPr>
          <w:gridAfter w:val="2"/>
          <w:wAfter w:w="276" w:type="dxa"/>
          <w:trHeight w:val="88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2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2520"/>
              <w:gridCol w:w="2880"/>
            </w:tblGrid>
            <w:tr w:rsidR="002B380C" w:rsidRPr="006E2CF4" w14:paraId="5514CC42" w14:textId="77777777" w:rsidTr="0027501A">
              <w:trPr>
                <w:trHeight w:val="345"/>
              </w:trPr>
              <w:tc>
                <w:tcPr>
                  <w:tcW w:w="5805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55D797" w14:textId="77777777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3DAEDAC6" w14:textId="77777777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14:paraId="780BAC00" w14:textId="18930B5F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72D2868A" w14:textId="77777777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118056CB" w14:textId="5C27EA6A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УНИЦИПАЛЬНОГО РАЙОНА КЛЯВЛИНСКИЙ</w:t>
                  </w:r>
                </w:p>
                <w:p w14:paraId="099ACE5D" w14:textId="2500CE1F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517F622A" w14:textId="0BF71E9D" w:rsidR="002B380C" w:rsidRPr="002B380C" w:rsidRDefault="002B380C" w:rsidP="00ED4D7F">
                  <w:pPr>
                    <w:spacing w:line="240" w:lineRule="auto"/>
                    <w:jc w:val="center"/>
                    <w:rPr>
                      <w:rStyle w:val="a7"/>
                      <w:rFonts w:ascii="Times New Roman" w:hAnsi="Times New Roman" w:cs="Times New Roman"/>
                      <w:color w:val="auto"/>
                      <w:sz w:val="16"/>
                      <w:szCs w:val="16"/>
                      <w:u w:val="none"/>
                    </w:rPr>
                  </w:pPr>
                  <w:r w:rsidRPr="002B380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446951, Самарская область, Клявлинский район,                                                                                        с. Черный Ключ, ул. Центральная, д. 4                                                                                         </w:t>
                  </w:r>
                  <w:r w:rsidRPr="002B38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ел./факс 8(84653) 5-71-24,                                                                                                              </w:t>
                  </w:r>
                  <w:r w:rsidRPr="002B380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2B38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2B380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2B38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2B380C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chkl</w:t>
                    </w:r>
                    <w:r w:rsidRPr="002B380C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</w:rPr>
                      <w:t>4@</w:t>
                    </w:r>
                    <w:r w:rsidRPr="002B380C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yandex</w:t>
                    </w:r>
                    <w:r w:rsidRPr="002B380C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 w:rsidRPr="002B380C">
                      <w:rPr>
                        <w:rStyle w:val="a7"/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0C3C7F98" w14:textId="759ADF8F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F7A57E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479E3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380C" w:rsidRPr="006E2CF4" w14:paraId="690A1EB1" w14:textId="77777777" w:rsidTr="0027501A">
              <w:trPr>
                <w:trHeight w:val="345"/>
              </w:trPr>
              <w:tc>
                <w:tcPr>
                  <w:tcW w:w="58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ECF52B" w14:textId="370B0AEC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862965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EED910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380C" w:rsidRPr="006E2CF4" w14:paraId="786F177B" w14:textId="77777777" w:rsidTr="0027501A">
              <w:trPr>
                <w:trHeight w:val="345"/>
              </w:trPr>
              <w:tc>
                <w:tcPr>
                  <w:tcW w:w="58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484B03" w14:textId="3BEFE320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727C59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191608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380C" w:rsidRPr="006E2CF4" w14:paraId="267DF25D" w14:textId="77777777" w:rsidTr="0027501A">
              <w:trPr>
                <w:trHeight w:val="675"/>
              </w:trPr>
              <w:tc>
                <w:tcPr>
                  <w:tcW w:w="5805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E4BD12" w14:textId="503EC0A8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365140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7EBCC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B380C" w:rsidRPr="006E2CF4" w14:paraId="64495E33" w14:textId="77777777" w:rsidTr="0027501A">
              <w:trPr>
                <w:trHeight w:val="390"/>
              </w:trPr>
              <w:tc>
                <w:tcPr>
                  <w:tcW w:w="5805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8C3EE4" w14:textId="5D21D366" w:rsidR="002B380C" w:rsidRPr="002B380C" w:rsidRDefault="002B380C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59860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39C20" w14:textId="77777777" w:rsidR="002B380C" w:rsidRPr="006E2CF4" w:rsidRDefault="002B380C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79289672" w14:textId="77777777" w:rsidTr="0027501A">
              <w:trPr>
                <w:trHeight w:val="495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AFBDEA" w14:textId="0258D97A" w:rsidR="00B15B21" w:rsidRPr="002B380C" w:rsidRDefault="00926B28" w:rsidP="00ED4D7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7.10</w:t>
                  </w:r>
                  <w:r w:rsidR="009670F5"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2022</w:t>
                  </w:r>
                  <w:r w:rsidR="00AE42B9"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</w:t>
                  </w:r>
                  <w:r w:rsidR="002A0494"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E42B9"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№</w:t>
                  </w:r>
                  <w:r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  <w:r w:rsidR="002A0494" w:rsidRPr="002B380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15AFB9" w14:textId="77777777" w:rsidR="00B15B21" w:rsidRPr="00635F27" w:rsidRDefault="00B15B21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030D77" w14:textId="77777777" w:rsidR="00B15B21" w:rsidRPr="006E2CF4" w:rsidRDefault="00B15B21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5B21" w:rsidRPr="006E2CF4" w14:paraId="03384F40" w14:textId="77777777" w:rsidTr="0027501A">
              <w:trPr>
                <w:trHeight w:val="315"/>
              </w:trPr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209C4F" w14:textId="77777777" w:rsidR="00B15B21" w:rsidRPr="002B380C" w:rsidRDefault="00B15B21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95724" w14:textId="77777777" w:rsidR="00B15B21" w:rsidRPr="00635F27" w:rsidRDefault="00B15B21" w:rsidP="002750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30F51E" w14:textId="77777777" w:rsidR="00B15B21" w:rsidRPr="006E2CF4" w:rsidRDefault="00B15B21" w:rsidP="0027501A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2450B71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4DD4A294" w14:textId="77777777" w:rsidR="00B15B21" w:rsidRPr="002B380C" w:rsidRDefault="00B15B21" w:rsidP="0027501A">
            <w:pPr>
              <w:tabs>
                <w:tab w:val="right" w:pos="9355"/>
              </w:tabs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 Об утверждении отчета об исполнении бюджета</w:t>
            </w:r>
          </w:p>
          <w:p w14:paraId="716DDEE8" w14:textId="77777777" w:rsidR="00B15B21" w:rsidRPr="002B380C" w:rsidRDefault="00B15B21" w:rsidP="0027501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 Черный Ключ муниципального района</w:t>
            </w:r>
          </w:p>
          <w:p w14:paraId="1F0D4DA3" w14:textId="77777777" w:rsidR="00B15B21" w:rsidRPr="002B380C" w:rsidRDefault="00B15B21" w:rsidP="0027501A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явлински</w:t>
            </w:r>
            <w:r w:rsidR="003F0731"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</w:t>
            </w:r>
            <w:r w:rsidR="00B63116"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арской области </w:t>
            </w:r>
            <w:r w:rsidR="00F3623D"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9 месяцев</w:t>
            </w:r>
            <w:r w:rsidR="0059126B"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2 года</w:t>
            </w:r>
            <w:r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48591F5E" w14:textId="77777777" w:rsidR="002B380C" w:rsidRDefault="00B15B21" w:rsidP="002750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5C683AA8" w14:textId="0C62B3F0" w:rsidR="00B15B21" w:rsidRPr="002B380C" w:rsidRDefault="002B380C" w:rsidP="002750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в отчет об исполнении бюджета сельского поселения Черный Ключ муниципального района Клявлинский С</w:t>
            </w:r>
            <w:r w:rsidR="00607A3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</w:t>
            </w:r>
            <w:r w:rsidR="0059126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3624AA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соответствии с п.5 ст.264.2 Бюджетного кодекса Российской Федерации Администрация сельского поселения Черный Ключ муниципального района Клявлинский Самарской области </w:t>
            </w:r>
            <w:r w:rsidR="00B15B21" w:rsidRPr="002B3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ЯЕТ:</w:t>
            </w:r>
          </w:p>
          <w:p w14:paraId="259F3412" w14:textId="3ED8868C" w:rsidR="00B15B21" w:rsidRPr="002B380C" w:rsidRDefault="00B15B21" w:rsidP="0027501A">
            <w:pPr>
              <w:tabs>
                <w:tab w:val="left" w:pos="568"/>
              </w:tabs>
              <w:ind w:left="-7" w:firstLine="5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отчет об исполнении бюджета сельского поселения Черный  Ключ муниципального района Клявлинский С</w:t>
            </w:r>
            <w:r w:rsidR="00607A3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</w:t>
            </w:r>
            <w:r w:rsidR="0059126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3624AA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69A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ходам в сумме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95,419</w:t>
            </w:r>
            <w:r w:rsidR="000E69A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BD517F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E69A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. и расходам в сумме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426,871</w:t>
            </w:r>
            <w:r w:rsidR="0067427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D4586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евышением доходов над расходами</w:t>
            </w:r>
            <w:r w:rsidR="00607A3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548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79D65BC" w14:textId="77777777" w:rsidR="00B15B21" w:rsidRPr="002B380C" w:rsidRDefault="00B15B21" w:rsidP="0027501A">
            <w:pPr>
              <w:tabs>
                <w:tab w:val="left" w:pos="975"/>
                <w:tab w:val="left" w:pos="1135"/>
              </w:tabs>
              <w:ind w:left="993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следующие п</w:t>
            </w:r>
            <w:r w:rsidR="00607A3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тели отчета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9 месяцев</w:t>
            </w:r>
            <w:r w:rsidR="00445CC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126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C54DD47" w14:textId="358BB505" w:rsidR="00B15B21" w:rsidRPr="002B380C" w:rsidRDefault="002B380C" w:rsidP="0027501A">
            <w:pPr>
              <w:tabs>
                <w:tab w:val="left" w:pos="568"/>
                <w:tab w:val="left" w:pos="702"/>
              </w:tabs>
              <w:ind w:left="561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Доходы бюджета сельского поселения Черный Ключ муниципального района К</w:t>
            </w:r>
            <w:r w:rsidR="00C2236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</w:t>
            </w:r>
            <w:r w:rsidR="00CE49C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кий Самарской области </w:t>
            </w:r>
            <w:r w:rsidR="0059126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77457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дам </w:t>
            </w:r>
            <w:r w:rsidR="00212CE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в доходов, подвидов доходов,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ификации </w:t>
            </w:r>
            <w:r w:rsidR="00212CE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й сектора государственного управления, относящихся к доходам бюджетов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1 к настоящему Постановлению;</w:t>
            </w:r>
          </w:p>
          <w:p w14:paraId="7EB9A98E" w14:textId="3F1F79AD" w:rsidR="00B15B21" w:rsidRPr="002B380C" w:rsidRDefault="002B380C" w:rsidP="0027501A">
            <w:pPr>
              <w:tabs>
                <w:tab w:val="left" w:pos="568"/>
                <w:tab w:val="left" w:pos="1135"/>
              </w:tabs>
              <w:ind w:left="561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асходы</w:t>
            </w:r>
            <w:proofErr w:type="gramEnd"/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по ведомственной структуре расходов бюджета сельского поселения Черный Ключ</w:t>
            </w:r>
            <w:r w:rsidR="00286FD3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</w:t>
            </w:r>
            <w:r w:rsidR="00F261C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влинский </w:t>
            </w:r>
            <w:r w:rsidR="00F261C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A40AC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арской области за 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FB14A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2 к настоящему Постановлению;</w:t>
            </w:r>
          </w:p>
          <w:p w14:paraId="33AAB8B4" w14:textId="362B887A" w:rsidR="00B15B21" w:rsidRPr="002B380C" w:rsidRDefault="002B380C" w:rsidP="0027501A">
            <w:pPr>
              <w:tabs>
                <w:tab w:val="left" w:pos="568"/>
                <w:tab w:val="left" w:pos="1135"/>
              </w:tabs>
              <w:ind w:left="561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7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Расходы бюджета сельского поселения Черный Ключ муниципального района К</w:t>
            </w:r>
            <w:r w:rsidR="0099226A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влинский Са</w:t>
            </w:r>
            <w:r w:rsidR="00F3623D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ской области за 9 месяцев 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D13B0F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азделам и подразделам классификации расходов бюджета согласно приложению №3 к настоящему Постановлению;</w:t>
            </w:r>
          </w:p>
          <w:p w14:paraId="377C9EA4" w14:textId="08336161" w:rsidR="001F3B66" w:rsidRPr="002B380C" w:rsidRDefault="002B380C" w:rsidP="0027501A">
            <w:pPr>
              <w:tabs>
                <w:tab w:val="left" w:pos="568"/>
              </w:tabs>
              <w:ind w:left="561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3B6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  <w:r w:rsidR="00BA27FC" w:rsidRPr="002B380C">
              <w:rPr>
                <w:sz w:val="28"/>
                <w:szCs w:val="28"/>
              </w:rPr>
              <w:t xml:space="preserve"> </w:t>
            </w:r>
            <w:r w:rsidR="00BA27F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</w:t>
            </w:r>
            <w:r w:rsidR="004914C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9 месяцев 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BA27F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      </w:r>
            <w:r w:rsidR="00FA26C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№4 к настоящему Постановлению;</w:t>
            </w:r>
          </w:p>
          <w:p w14:paraId="42DEDDD5" w14:textId="55664427" w:rsidR="00B15B21" w:rsidRPr="002B380C" w:rsidRDefault="002B380C" w:rsidP="0027501A">
            <w:pPr>
              <w:tabs>
                <w:tab w:val="left" w:pos="568"/>
                <w:tab w:val="left" w:pos="1135"/>
              </w:tabs>
              <w:ind w:left="561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27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A27F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сточники</w:t>
            </w:r>
            <w:r w:rsidR="0038001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еннего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дефицита бюджета сельского поселения Черный Ключ муниципального района Клявлинский Самарской области</w:t>
            </w:r>
            <w:r w:rsidR="0099226A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</w:t>
            </w:r>
            <w:r w:rsidR="00A40ACB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4C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="002070F5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  <w:r w:rsidR="00D13B0F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3B66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№5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;</w:t>
            </w:r>
          </w:p>
          <w:p w14:paraId="7AF10F90" w14:textId="0C07A436" w:rsidR="00DB1357" w:rsidRPr="002B380C" w:rsidRDefault="002B380C" w:rsidP="0027501A">
            <w:pPr>
              <w:tabs>
                <w:tab w:val="left" w:pos="568"/>
                <w:tab w:val="left" w:pos="1135"/>
              </w:tabs>
              <w:ind w:left="561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A27FC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ю о численности муниципальных служащих, работников органов местного самоуправления сельского поселения</w:t>
            </w:r>
            <w:r w:rsidR="00D74CDA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х на их денежное со</w:t>
            </w:r>
            <w:r w:rsidR="004E03C0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согласно приложению № 6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0CEF09B1" w14:textId="58B8F38C" w:rsidR="00DB1357" w:rsidRPr="002B380C" w:rsidRDefault="0027501A" w:rsidP="0027501A">
            <w:pPr>
              <w:tabs>
                <w:tab w:val="left" w:pos="568"/>
                <w:tab w:val="left" w:pos="1135"/>
              </w:tabs>
              <w:ind w:left="-7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F2003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ить настоящее  Постановление в Собрание представителей сельского поселения </w:t>
            </w:r>
            <w:r w:rsidR="00DB1357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й Ключ муниципального района Клявлинский Самарской области </w:t>
            </w:r>
            <w:r w:rsidR="00F2003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B1357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2003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ую палату муниципального района Кля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нский Самарской области</w:t>
            </w:r>
            <w:r w:rsidR="00F2003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95380E0" w14:textId="3EE28F5A" w:rsidR="004B4644" w:rsidRPr="002B380C" w:rsidRDefault="00B15B21" w:rsidP="0027501A">
            <w:pPr>
              <w:tabs>
                <w:tab w:val="left" w:pos="568"/>
                <w:tab w:val="left" w:pos="1135"/>
              </w:tabs>
              <w:ind w:firstLine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ть настоящее Постановление в газете «Вести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27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Черный Ключ».</w:t>
            </w: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14:paraId="2ABD1AEF" w14:textId="33BF19D1" w:rsidR="0027501A" w:rsidRDefault="0027501A" w:rsidP="0027501A">
            <w:pPr>
              <w:tabs>
                <w:tab w:val="left" w:pos="975"/>
                <w:tab w:val="left" w:pos="11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астоящее Постановление вступает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илу со дня его официального опубликования.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78DE74D5" w14:textId="77777777" w:rsidR="0027501A" w:rsidRDefault="0027501A" w:rsidP="0027501A">
            <w:pPr>
              <w:tabs>
                <w:tab w:val="left" w:pos="975"/>
                <w:tab w:val="left" w:pos="11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61D119" w14:textId="7920C2CF" w:rsidR="0027501A" w:rsidRDefault="00B15B21" w:rsidP="0027501A">
            <w:pPr>
              <w:tabs>
                <w:tab w:val="left" w:pos="975"/>
                <w:tab w:val="left" w:pos="11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4B4644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ый </w:t>
            </w:r>
          </w:p>
          <w:p w14:paraId="40E6A021" w14:textId="77777777" w:rsidR="0027501A" w:rsidRDefault="004B4644" w:rsidP="0027501A">
            <w:pPr>
              <w:tabs>
                <w:tab w:val="left" w:pos="975"/>
                <w:tab w:val="left" w:pos="11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 муниципального района </w:t>
            </w:r>
          </w:p>
          <w:p w14:paraId="2E37F32A" w14:textId="1D94EC57" w:rsidR="00B15B21" w:rsidRPr="002B380C" w:rsidRDefault="004B4644" w:rsidP="0027501A">
            <w:pPr>
              <w:tabs>
                <w:tab w:val="left" w:pos="975"/>
                <w:tab w:val="left" w:pos="11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влинский Самарской области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750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B15B21" w:rsidRPr="002B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М. Кадеев</w:t>
            </w:r>
          </w:p>
          <w:p w14:paraId="33786E7F" w14:textId="77777777" w:rsidR="00B15B21" w:rsidRPr="002B380C" w:rsidRDefault="00B15B21" w:rsidP="0027501A">
            <w:pPr>
              <w:rPr>
                <w:sz w:val="28"/>
                <w:szCs w:val="28"/>
              </w:rPr>
            </w:pPr>
          </w:p>
          <w:p w14:paraId="2E33C89E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13A41E02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1A1FE694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54DD89EA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5200C128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01FEEBA2" w14:textId="77777777" w:rsidR="00B15B21" w:rsidRPr="006E2CF4" w:rsidRDefault="00B15B21" w:rsidP="0027501A">
            <w:pPr>
              <w:rPr>
                <w:sz w:val="20"/>
                <w:szCs w:val="20"/>
              </w:rPr>
            </w:pPr>
          </w:p>
          <w:p w14:paraId="2BA25FFF" w14:textId="77777777" w:rsidR="009B455D" w:rsidRPr="00E169D4" w:rsidRDefault="009B455D" w:rsidP="0027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D4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9B455D" w:rsidRPr="00E169D4" w14:paraId="276BC8B2" w14:textId="77777777" w:rsidTr="0027501A">
        <w:trPr>
          <w:trHeight w:val="31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69B1A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8F49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E48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66404865" w14:textId="77777777" w:rsidTr="0027501A">
        <w:trPr>
          <w:trHeight w:val="34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F157A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7C7BC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625AE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54530AD" w14:textId="77777777" w:rsidTr="0027501A">
        <w:trPr>
          <w:trHeight w:val="345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62FC5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373AF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9AF42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2085BA" w14:textId="77777777" w:rsidR="00AE070C" w:rsidRDefault="00AE070C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276"/>
        <w:gridCol w:w="1134"/>
        <w:gridCol w:w="1253"/>
      </w:tblGrid>
      <w:tr w:rsidR="00AE070C" w:rsidRPr="006E2CF4" w14:paraId="3EA67658" w14:textId="77777777" w:rsidTr="00AE070C">
        <w:trPr>
          <w:trHeight w:val="66"/>
        </w:trPr>
        <w:tc>
          <w:tcPr>
            <w:tcW w:w="9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99B13" w14:textId="79222DEB" w:rsidR="0027501A" w:rsidRDefault="0027501A" w:rsidP="00B73AE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14:paraId="154B9E55" w14:textId="77777777" w:rsidR="0027501A" w:rsidRDefault="0027501A" w:rsidP="002750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60125" w14:textId="668EF4A0" w:rsidR="00AE070C" w:rsidRPr="00A31B2B" w:rsidRDefault="0027501A" w:rsidP="002750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70C" w:rsidRPr="00AE070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  <w:r w:rsidR="00AE070C" w:rsidRPr="00AE0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B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C39F9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ю  №36 от 17.10</w:t>
            </w:r>
            <w:r w:rsidR="00AE070C" w:rsidRPr="00A31B2B">
              <w:rPr>
                <w:rFonts w:ascii="Times New Roman" w:hAnsi="Times New Roman" w:cs="Times New Roman"/>
                <w:sz w:val="18"/>
                <w:szCs w:val="18"/>
              </w:rPr>
              <w:t>.2022 г.</w:t>
            </w:r>
          </w:p>
          <w:p w14:paraId="6B7B7C8E" w14:textId="40A662B7" w:rsidR="00AE070C" w:rsidRDefault="00AE070C" w:rsidP="0027501A">
            <w:pPr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отчета об исполнении</w:t>
            </w:r>
            <w:r w:rsidR="00275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</w:t>
            </w:r>
            <w:r w:rsidR="00A31B2B"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Черный Ключ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1B2B"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Клявлинский                                       </w:t>
            </w:r>
            <w:r w:rsidR="00635F27">
              <w:rPr>
                <w:rFonts w:ascii="Times New Roman" w:hAnsi="Times New Roman" w:cs="Times New Roman"/>
                <w:sz w:val="18"/>
                <w:szCs w:val="18"/>
              </w:rPr>
              <w:t>Самарской области за 9 месяцев</w:t>
            </w:r>
            <w:r w:rsidRPr="00A31B2B">
              <w:rPr>
                <w:rFonts w:ascii="Times New Roman" w:hAnsi="Times New Roman" w:cs="Times New Roman"/>
                <w:sz w:val="18"/>
                <w:szCs w:val="18"/>
              </w:rPr>
              <w:t xml:space="preserve"> 2022 года»</w:t>
            </w:r>
          </w:p>
          <w:p w14:paraId="7B6631D8" w14:textId="77777777" w:rsidR="00AE070C" w:rsidRDefault="00AE070C" w:rsidP="0027501A">
            <w:pPr>
              <w:spacing w:after="0"/>
              <w:ind w:left="396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318CB" w14:textId="77777777" w:rsidR="00A31B2B" w:rsidRDefault="00A31B2B" w:rsidP="00A31B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</w:t>
            </w:r>
            <w:r w:rsidR="00635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арской области за 9 месяцев</w:t>
            </w:r>
            <w:r w:rsidRPr="00A3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14:paraId="182AD7D3" w14:textId="07B1B989" w:rsidR="00AE070C" w:rsidRPr="006E2CF4" w:rsidRDefault="00AE070C" w:rsidP="00A31B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275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E070C" w:rsidRPr="009325F1" w14:paraId="6B885E8C" w14:textId="77777777" w:rsidTr="00B73AE0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ECC2" w14:textId="784FF0D5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7955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AE30" w14:textId="77777777" w:rsidR="00AE070C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3803281A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3DEA" w14:textId="77777777" w:rsidR="00AE070C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  <w:p w14:paraId="12223D5C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8B5EF" w14:textId="77777777" w:rsidR="00AE070C" w:rsidRPr="009325F1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AE070C" w:rsidRPr="00834C0F" w14:paraId="4E660822" w14:textId="77777777" w:rsidTr="00B73AE0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210F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348F" w14:textId="77777777" w:rsidR="00AE070C" w:rsidRPr="005C44A9" w:rsidRDefault="00AE070C" w:rsidP="00AE07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324E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CACD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0D09" w14:textId="77777777" w:rsidR="00AE070C" w:rsidRPr="00834C0F" w:rsidRDefault="00AE070C" w:rsidP="00AE0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E070C" w:rsidRPr="00136CDE" w14:paraId="2E2D912D" w14:textId="77777777" w:rsidTr="00B73AE0">
        <w:trPr>
          <w:trHeight w:val="28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CF8D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2DD6" w14:textId="77777777" w:rsidR="00AE070C" w:rsidRPr="00136CDE" w:rsidRDefault="00C03E46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4DE0" w14:textId="77777777" w:rsidR="00AE070C" w:rsidRPr="00136CDE" w:rsidRDefault="00966E2E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95,4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49D8" w14:textId="77777777" w:rsidR="00AE070C" w:rsidRPr="00136CDE" w:rsidRDefault="00620B88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AE070C" w:rsidRPr="00136CDE" w14:paraId="65AE03E0" w14:textId="77777777" w:rsidTr="00B73AE0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3D8C" w14:textId="77777777" w:rsidR="00AE070C" w:rsidRPr="00136CDE" w:rsidRDefault="00AE070C" w:rsidP="00AE07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14C" w14:textId="77777777" w:rsidR="00AE070C" w:rsidRPr="00136CDE" w:rsidRDefault="00AE070C" w:rsidP="00AE07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1EB7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20EE" w14:textId="77777777" w:rsidR="00AE070C" w:rsidRPr="00136CDE" w:rsidRDefault="00966E2E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07,07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2B1E" w14:textId="77777777" w:rsidR="00AE070C" w:rsidRPr="00136CDE" w:rsidRDefault="00620B88" w:rsidP="00AE07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6,9</w:t>
            </w:r>
          </w:p>
        </w:tc>
      </w:tr>
      <w:tr w:rsidR="00AE070C" w:rsidRPr="00136CDE" w14:paraId="03F93683" w14:textId="77777777" w:rsidTr="00B73AE0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8A61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9B8E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7B2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E4ED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1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318F" w14:textId="77777777" w:rsidR="00AE070C" w:rsidRPr="00136CDE" w:rsidRDefault="00620B88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AE070C" w:rsidRPr="00136CDE" w14:paraId="57DC3862" w14:textId="77777777" w:rsidTr="00B73AE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E0F0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0425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D8AE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71DD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,3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FF48" w14:textId="77777777" w:rsidR="00AE070C" w:rsidRPr="00136CDE" w:rsidRDefault="00620B88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AE070C" w:rsidRPr="00136CDE" w14:paraId="0FB1C908" w14:textId="77777777" w:rsidTr="00B73AE0">
        <w:trPr>
          <w:trHeight w:val="8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F87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E568" w14:textId="77777777" w:rsidR="00AE070C" w:rsidRPr="00136CDE" w:rsidRDefault="00AE070C" w:rsidP="00AE070C">
            <w:pPr>
              <w:rPr>
                <w:rFonts w:ascii="Times New Roman" w:hAnsi="Times New Roman" w:cs="Times New Roman"/>
              </w:rPr>
            </w:pPr>
            <w:r w:rsidRPr="00136CDE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BF0B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D0EE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FC52" w14:textId="77777777" w:rsidR="00AE070C" w:rsidRPr="00136CDE" w:rsidRDefault="00C73367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</w:tr>
      <w:tr w:rsidR="00AE070C" w:rsidRPr="00136CDE" w14:paraId="77F8418B" w14:textId="77777777" w:rsidTr="00B73AE0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F952" w14:textId="77777777" w:rsidR="00AE070C" w:rsidRPr="00136CDE" w:rsidRDefault="00AE070C" w:rsidP="00AE0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8839" w14:textId="77777777" w:rsidR="00AE070C" w:rsidRPr="00136CDE" w:rsidRDefault="00AE070C" w:rsidP="00AE07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219CA67C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AA3B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6258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7355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AE070C" w:rsidRPr="00136CDE" w14:paraId="129D68BC" w14:textId="77777777" w:rsidTr="00B73AE0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7526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EBD2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E041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1F50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,9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A16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AE070C" w:rsidRPr="00136CDE" w14:paraId="54313DE6" w14:textId="77777777" w:rsidTr="00B73AE0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A680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4ACC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6D31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DF05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9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413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AE070C" w:rsidRPr="00136CDE" w14:paraId="10122996" w14:textId="77777777" w:rsidTr="00B73AE0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87F6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8EF4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1563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4AA9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0B1C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E070C" w:rsidRPr="00136CDE" w14:paraId="26CBD3FB" w14:textId="77777777" w:rsidTr="00B73AE0">
        <w:trPr>
          <w:trHeight w:val="273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20F13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0C7D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9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0748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88,3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10FE7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6</w:t>
            </w:r>
          </w:p>
        </w:tc>
      </w:tr>
      <w:tr w:rsidR="00AE070C" w:rsidRPr="00136CDE" w14:paraId="0DECB671" w14:textId="77777777" w:rsidTr="00B73AE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0D76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5A6E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23D4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24C6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B8F0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E070C" w:rsidRPr="00136CDE" w14:paraId="45705551" w14:textId="77777777" w:rsidTr="00B73AE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CC11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78CC" w14:textId="77777777" w:rsidR="00AE070C" w:rsidRPr="00136CDE" w:rsidRDefault="00AE070C" w:rsidP="00AE070C"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1507" w14:textId="77777777" w:rsidR="00AE070C" w:rsidRPr="00136CDE" w:rsidRDefault="00C03E46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B577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7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5CE3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  <w:tr w:rsidR="00AE070C" w:rsidRPr="00136CDE" w14:paraId="0057AE94" w14:textId="77777777" w:rsidTr="00B73AE0">
        <w:trPr>
          <w:trHeight w:val="2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F100" w14:textId="77777777" w:rsidR="00AE070C" w:rsidRPr="00136CDE" w:rsidRDefault="00AE070C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480C" w14:textId="77777777" w:rsidR="00AE070C" w:rsidRPr="00136CDE" w:rsidRDefault="00C03E46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ACEF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,2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1120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4</w:t>
            </w:r>
          </w:p>
        </w:tc>
      </w:tr>
      <w:tr w:rsidR="00AE070C" w:rsidRPr="003F5D6E" w14:paraId="4F30730D" w14:textId="77777777" w:rsidTr="00B73AE0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0EDA" w14:textId="77777777" w:rsidR="00AE070C" w:rsidRPr="00136CDE" w:rsidRDefault="00AE070C" w:rsidP="00AE0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6CDE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85AE" w14:textId="77777777" w:rsidR="00AE070C" w:rsidRPr="00136CDE" w:rsidRDefault="00AE070C" w:rsidP="00AE070C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 w:rsidRPr="00136CDE"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14:paraId="549C4D2F" w14:textId="77777777" w:rsidR="00AE070C" w:rsidRPr="00136CDE" w:rsidRDefault="00AE070C" w:rsidP="00AE070C">
            <w:pPr>
              <w:rPr>
                <w:lang w:val="x-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F059" w14:textId="77777777" w:rsidR="00AE070C" w:rsidRPr="00136CDE" w:rsidRDefault="00C03E46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4BDE" w14:textId="77777777" w:rsidR="00AE070C" w:rsidRPr="00136CDE" w:rsidRDefault="000942CB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24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4CB4" w14:textId="77777777" w:rsidR="00AE070C" w:rsidRPr="00136CDE" w:rsidRDefault="008A193E" w:rsidP="00AE0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</w:tr>
    </w:tbl>
    <w:p w14:paraId="10BA9583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6106899F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52DA7A18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228AC2B0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405B96DB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14B71CE3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4FDBF553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445F4838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166268BC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5858A659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5BF28B0F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02CD996B" w14:textId="77777777" w:rsidR="00A31B2B" w:rsidRDefault="00A31B2B" w:rsidP="00AE070C">
      <w:pPr>
        <w:rPr>
          <w:rFonts w:ascii="Times New Roman" w:hAnsi="Times New Roman" w:cs="Times New Roman"/>
        </w:rPr>
      </w:pPr>
    </w:p>
    <w:p w14:paraId="24833E9E" w14:textId="77777777" w:rsidR="00AE070C" w:rsidRDefault="00AE070C" w:rsidP="00AE070C">
      <w:pPr>
        <w:rPr>
          <w:rFonts w:ascii="Times New Roman" w:hAnsi="Times New Roman" w:cs="Times New Roman"/>
        </w:rPr>
      </w:pPr>
    </w:p>
    <w:p w14:paraId="5A05F556" w14:textId="2F48839D" w:rsidR="00AE070C" w:rsidRDefault="00AE070C">
      <w:pPr>
        <w:rPr>
          <w:rFonts w:ascii="Times New Roman" w:hAnsi="Times New Roman" w:cs="Times New Roman"/>
        </w:rPr>
      </w:pPr>
    </w:p>
    <w:p w14:paraId="0BEDDF9A" w14:textId="3FA7C7F3" w:rsidR="00B73AE0" w:rsidRDefault="00B73AE0">
      <w:pPr>
        <w:rPr>
          <w:rFonts w:ascii="Times New Roman" w:hAnsi="Times New Roman" w:cs="Times New Roman"/>
        </w:rPr>
      </w:pPr>
    </w:p>
    <w:p w14:paraId="22AE872D" w14:textId="1C849148" w:rsidR="00B73AE0" w:rsidRDefault="00B73AE0">
      <w:pPr>
        <w:rPr>
          <w:rFonts w:ascii="Times New Roman" w:hAnsi="Times New Roman" w:cs="Times New Roman"/>
        </w:rPr>
      </w:pPr>
    </w:p>
    <w:p w14:paraId="24C63905" w14:textId="638641B1" w:rsidR="00B73AE0" w:rsidRDefault="00B73AE0">
      <w:pPr>
        <w:rPr>
          <w:rFonts w:ascii="Times New Roman" w:hAnsi="Times New Roman" w:cs="Times New Roman"/>
        </w:rPr>
      </w:pPr>
    </w:p>
    <w:p w14:paraId="30930B14" w14:textId="141CC7B3" w:rsidR="00B73AE0" w:rsidRDefault="00B73AE0">
      <w:pPr>
        <w:rPr>
          <w:rFonts w:ascii="Times New Roman" w:hAnsi="Times New Roman" w:cs="Times New Roman"/>
        </w:rPr>
      </w:pPr>
    </w:p>
    <w:p w14:paraId="2F25D1CE" w14:textId="58EE9304" w:rsidR="00B73AE0" w:rsidRDefault="00B73AE0">
      <w:pPr>
        <w:rPr>
          <w:rFonts w:ascii="Times New Roman" w:hAnsi="Times New Roman" w:cs="Times New Roman"/>
        </w:rPr>
      </w:pPr>
    </w:p>
    <w:p w14:paraId="538AEFB9" w14:textId="141B5BEF" w:rsidR="00B73AE0" w:rsidRDefault="00B73AE0">
      <w:pPr>
        <w:rPr>
          <w:rFonts w:ascii="Times New Roman" w:hAnsi="Times New Roman" w:cs="Times New Roman"/>
        </w:rPr>
      </w:pPr>
    </w:p>
    <w:p w14:paraId="78A29D7D" w14:textId="1180B10F" w:rsidR="00B73AE0" w:rsidRDefault="00B73AE0">
      <w:pPr>
        <w:rPr>
          <w:rFonts w:ascii="Times New Roman" w:hAnsi="Times New Roman" w:cs="Times New Roman"/>
        </w:rPr>
      </w:pPr>
    </w:p>
    <w:tbl>
      <w:tblPr>
        <w:tblW w:w="105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2520"/>
        <w:gridCol w:w="981"/>
        <w:gridCol w:w="1286"/>
        <w:gridCol w:w="709"/>
        <w:gridCol w:w="1148"/>
        <w:gridCol w:w="996"/>
        <w:gridCol w:w="982"/>
        <w:gridCol w:w="14"/>
        <w:gridCol w:w="988"/>
        <w:gridCol w:w="40"/>
        <w:gridCol w:w="170"/>
      </w:tblGrid>
      <w:tr w:rsidR="00B73AE0" w:rsidRPr="00B73AE0" w14:paraId="0FAE7993" w14:textId="77777777" w:rsidTr="00ED4D7F">
        <w:trPr>
          <w:trHeight w:val="255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ED72" w14:textId="77777777" w:rsidR="00AB1133" w:rsidRDefault="00AB1133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1EC6B" w14:textId="77777777" w:rsidR="00AB1133" w:rsidRDefault="00AB1133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2B60A" w14:textId="0DCCCC31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9C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3AE0" w:rsidRPr="00B73AE0" w14:paraId="03FF44D2" w14:textId="77777777" w:rsidTr="00ED4D7F">
        <w:trPr>
          <w:trHeight w:val="255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AB0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Постановлению №36 от 17.10.2022г.</w:t>
            </w:r>
          </w:p>
        </w:tc>
      </w:tr>
      <w:tr w:rsidR="00B73AE0" w:rsidRPr="00B73AE0" w14:paraId="5D0D15D0" w14:textId="77777777" w:rsidTr="00ED4D7F">
        <w:trPr>
          <w:trHeight w:val="255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DEA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утверждении отчета об исполнении бюджета сельского поселения Черный Ключ муниципального района Клявлинский </w:t>
            </w:r>
          </w:p>
        </w:tc>
      </w:tr>
      <w:tr w:rsidR="00B73AE0" w:rsidRPr="00B73AE0" w14:paraId="6913E741" w14:textId="77777777" w:rsidTr="00ED4D7F">
        <w:trPr>
          <w:trHeight w:val="255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D7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2 года"</w:t>
            </w:r>
          </w:p>
        </w:tc>
      </w:tr>
      <w:tr w:rsidR="00B73AE0" w:rsidRPr="00B73AE0" w14:paraId="5D187210" w14:textId="77777777" w:rsidTr="00ED4D7F">
        <w:trPr>
          <w:trHeight w:val="255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A51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E0" w:rsidRPr="00B73AE0" w14:paraId="3A8B27E1" w14:textId="77777777" w:rsidTr="00ED4D7F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B77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258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E0" w:rsidRPr="00B73AE0" w14:paraId="2DB7CCEF" w14:textId="77777777" w:rsidTr="00ED4D7F">
        <w:trPr>
          <w:trHeight w:val="758"/>
        </w:trPr>
        <w:tc>
          <w:tcPr>
            <w:tcW w:w="10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5A92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по ведомственной структуре расходов бюджета сельского поселения Черный Ключ муниципального района Клявлинский Самарской области за 9 месяцев 2022 года</w:t>
            </w:r>
          </w:p>
        </w:tc>
      </w:tr>
      <w:tr w:rsidR="00B73AE0" w:rsidRPr="00B73AE0" w14:paraId="0FE738A6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BF6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5F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B0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693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47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188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76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841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160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AE0" w:rsidRPr="00B73AE0" w14:paraId="1879815E" w14:textId="77777777" w:rsidTr="00ED4D7F">
        <w:trPr>
          <w:gridAfter w:val="1"/>
          <w:wAfter w:w="170" w:type="dxa"/>
          <w:trHeight w:val="50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DB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2A6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30C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6F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562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93F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план) тыс. руб.</w:t>
            </w:r>
          </w:p>
        </w:tc>
        <w:tc>
          <w:tcPr>
            <w:tcW w:w="2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B37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(исполнение) </w:t>
            </w:r>
            <w:proofErr w:type="spellStart"/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B73AE0" w:rsidRPr="00B73AE0" w14:paraId="400626B1" w14:textId="77777777" w:rsidTr="00ED4D7F">
        <w:trPr>
          <w:gridAfter w:val="1"/>
          <w:wAfter w:w="170" w:type="dxa"/>
          <w:trHeight w:val="50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B70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9D7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168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192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F52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2F3A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AFB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73AE0" w:rsidRPr="00B73AE0" w14:paraId="48CC6F62" w14:textId="77777777" w:rsidTr="00ED4D7F">
        <w:trPr>
          <w:gridAfter w:val="2"/>
          <w:wAfter w:w="210" w:type="dxa"/>
          <w:trHeight w:val="3825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4C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9CE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A6C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18F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4CF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712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64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69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EA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73AE0" w:rsidRPr="00B73AE0" w14:paraId="014FC127" w14:textId="77777777" w:rsidTr="00ED4D7F">
        <w:trPr>
          <w:gridAfter w:val="2"/>
          <w:wAfter w:w="210" w:type="dxa"/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D6F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D62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DC9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F30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540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F17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940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D24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6,8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384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  <w:tr w:rsidR="00B73AE0" w:rsidRPr="00B73AE0" w14:paraId="24FF7D00" w14:textId="77777777" w:rsidTr="00ED4D7F">
        <w:trPr>
          <w:gridAfter w:val="2"/>
          <w:wAfter w:w="210" w:type="dxa"/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96B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928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F72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1A5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6C4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5A8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E91C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FA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6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8E1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6F4AA87" w14:textId="77777777" w:rsidTr="00ED4D7F">
        <w:trPr>
          <w:gridAfter w:val="2"/>
          <w:wAfter w:w="210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1EA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23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F99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0FB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73E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CE8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6BF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4CD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1F8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109C934" w14:textId="77777777" w:rsidTr="00ED4D7F">
        <w:trPr>
          <w:gridAfter w:val="2"/>
          <w:wAfter w:w="210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DC2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A4B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12A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EC4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6EE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91B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3F1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7FB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51B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7C44C260" w14:textId="77777777" w:rsidTr="00ED4D7F">
        <w:trPr>
          <w:gridAfter w:val="2"/>
          <w:wAfter w:w="210" w:type="dxa"/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7CB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AA5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530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E66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7D8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51A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251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3F9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19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267D5686" w14:textId="77777777" w:rsidTr="00ED4D7F">
        <w:trPr>
          <w:gridAfter w:val="2"/>
          <w:wAfter w:w="210" w:type="dxa"/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E9B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E41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CD2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FF2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6F6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8BA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6647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875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4,7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0B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426F572" w14:textId="77777777" w:rsidTr="00ED4D7F">
        <w:trPr>
          <w:gridAfter w:val="2"/>
          <w:wAfter w:w="210" w:type="dxa"/>
          <w:trHeight w:val="12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1C3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182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862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B5F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C3D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DE8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CF9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E1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,7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4C2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3C506DF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CD5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3B8D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6BD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B66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90D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52C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869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2B9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678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30AA748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83A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9E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53B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B70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A9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C87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1F0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FFF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1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DC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2A2B773" w14:textId="77777777" w:rsidTr="00ED4D7F">
        <w:trPr>
          <w:gridAfter w:val="2"/>
          <w:wAfter w:w="210" w:type="dxa"/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5A6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4AA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B57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9D6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45F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14D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706A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5A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C1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6AC645A" w14:textId="77777777" w:rsidTr="00ED4D7F">
        <w:trPr>
          <w:gridAfter w:val="2"/>
          <w:wAfter w:w="210" w:type="dxa"/>
          <w:trHeight w:val="7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975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836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F91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B0F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A8E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64D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59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77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1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1B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A862E6D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42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AE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897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B23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56C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E5D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136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E7C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,4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2B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0B96CF9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C8D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BCC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5F9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896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302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114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4F2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189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,4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350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287F9CF9" w14:textId="77777777" w:rsidTr="00ED4D7F">
        <w:trPr>
          <w:gridAfter w:val="2"/>
          <w:wAfter w:w="210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35D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76F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66B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B42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403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99A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936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E06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8B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1BD1CBB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5C3C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F33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BF8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690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0AA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7B5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96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DD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98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093A4C5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FFD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712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34B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0563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D1A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53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B60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D7E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21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70F85B9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C91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978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BD4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3A1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8B1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022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362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76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D2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478C9C5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D1E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D15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5CC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3EC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B93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BBC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E05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1B6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32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98CD3DE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508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FDB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8D8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6BE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2ED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073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2D3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53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9A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76086AC8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9EF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A08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493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B6D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691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3FD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121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D83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8440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536A21D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6B3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56C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BC3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DB4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EC9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51F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6D4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8F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6A0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0E78D15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122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E69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FDE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78F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3A5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A59E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E0E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174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B6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25760898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297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3F2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C0F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6D6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6ED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16C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ED3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E5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41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FD020D4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4819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630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F9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4C9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1C0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5B95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6B2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EA3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B4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  <w:tr w:rsidR="00B73AE0" w:rsidRPr="00B73AE0" w14:paraId="4586FED8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3D4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CBF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3E63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D97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7BA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CCE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2FE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DB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AE3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B73AE0" w:rsidRPr="00B73AE0" w14:paraId="337197CE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8B4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B7F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9AF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9E5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80C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F2B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091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55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CF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B73AE0" w:rsidRPr="00B73AE0" w14:paraId="118E83D7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962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0140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DF1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CA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3D1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581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C93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80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B8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B73AE0" w:rsidRPr="00B73AE0" w14:paraId="3362FF7A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8D0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F95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CFD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3AE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74D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872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244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8EF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704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099B350" w14:textId="77777777" w:rsidTr="00ED4D7F">
        <w:trPr>
          <w:gridAfter w:val="2"/>
          <w:wAfter w:w="210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C12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2E6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B2F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628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1978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0E1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A86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6D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7F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210F0D2C" w14:textId="77777777" w:rsidTr="00ED4D7F">
        <w:trPr>
          <w:gridAfter w:val="2"/>
          <w:wAfter w:w="210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DC5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5B4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A28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74D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CA0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570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E9D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9F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86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7C855D6" w14:textId="77777777" w:rsidTr="00ED4D7F">
        <w:trPr>
          <w:gridAfter w:val="2"/>
          <w:wAfter w:w="210" w:type="dxa"/>
          <w:trHeight w:val="13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1E3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C80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75E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47A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D3F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A61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8CE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2A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ED1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C15D374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BB5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1F8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0C0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93D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C87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AA8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4F2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FE3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0D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52165FA" w14:textId="77777777" w:rsidTr="00ED4D7F">
        <w:trPr>
          <w:gridAfter w:val="2"/>
          <w:wAfter w:w="210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EE7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551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5C3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B18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521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680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FA6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9A3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35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73B3FE08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D6B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6C2D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9C3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C7B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9A3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D91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803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E2A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9F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DC39FB5" w14:textId="77777777" w:rsidTr="00ED4D7F">
        <w:trPr>
          <w:gridAfter w:val="2"/>
          <w:wAfter w:w="210" w:type="dxa"/>
          <w:trHeight w:val="15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71E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055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7A3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CF9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FF5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644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D02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881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94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B965CFF" w14:textId="77777777" w:rsidTr="00ED4D7F">
        <w:trPr>
          <w:gridAfter w:val="2"/>
          <w:wAfter w:w="210" w:type="dxa"/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CE9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C5D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1DF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DB3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575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E74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182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B6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0F7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4490438" w14:textId="77777777" w:rsidTr="00ED4D7F">
        <w:trPr>
          <w:gridAfter w:val="2"/>
          <w:wAfter w:w="210" w:type="dxa"/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5EA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E197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BA2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494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2F9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850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465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C5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B88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7BB396F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89A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83B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7C3D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2E6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74E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4D9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1A0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1B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1,7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DF3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FDBE596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40F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6EA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6FC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1C3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DAD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762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617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EC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056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7340A37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629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1B8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105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72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792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88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043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123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AD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9270589" w14:textId="77777777" w:rsidTr="00ED4D7F">
        <w:trPr>
          <w:gridAfter w:val="2"/>
          <w:wAfter w:w="210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8D9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8B4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714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151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259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C15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C66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516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38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B0F2623" w14:textId="77777777" w:rsidTr="00ED4D7F">
        <w:trPr>
          <w:gridAfter w:val="2"/>
          <w:wAfter w:w="210" w:type="dxa"/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36A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955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3CB7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039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D22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3C3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F57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C135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5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28DC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7B8A795" w14:textId="77777777" w:rsidTr="00ED4D7F">
        <w:trPr>
          <w:gridAfter w:val="2"/>
          <w:wAfter w:w="210" w:type="dxa"/>
          <w:trHeight w:val="13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D89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FF5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78B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66A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2FF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11D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4F6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455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89D56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EE65719" w14:textId="77777777" w:rsidTr="00ED4D7F">
        <w:trPr>
          <w:gridAfter w:val="2"/>
          <w:wAfter w:w="210" w:type="dxa"/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F9F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AD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FF7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11A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638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F16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CFC9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277A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435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C9CD5D1" w14:textId="77777777" w:rsidTr="00ED4D7F">
        <w:trPr>
          <w:gridAfter w:val="2"/>
          <w:wAfter w:w="210" w:type="dxa"/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2DC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010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A22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EE9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AA4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A7E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216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807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9F29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A356297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784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502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DA9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941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6AF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DD0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1D3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D7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9CE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6E2C992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288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801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D3A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B8C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C2C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D180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E969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EA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D8C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4C2F037" w14:textId="77777777" w:rsidTr="00ED4D7F">
        <w:trPr>
          <w:gridAfter w:val="2"/>
          <w:wAfter w:w="210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E07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F542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3FF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0B3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71E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849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186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F6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C30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56ABE2E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638B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6F1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6CD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69B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7E9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DF5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0C8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6D2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C5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561ACC17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DAB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009E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685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B61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D59D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7440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A67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470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2,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D9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35B0705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7515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819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6B5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378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10D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11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3FE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DA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2,9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240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78BEBF15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F75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00F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1CE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A836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D99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2623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FF3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5CB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E6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C83FED9" w14:textId="77777777" w:rsidTr="00ED4D7F">
        <w:trPr>
          <w:gridAfter w:val="2"/>
          <w:wAfter w:w="210" w:type="dxa"/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7307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AAA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DEE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24E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A6F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D43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A89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1FD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0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042E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1B80154" w14:textId="77777777" w:rsidTr="00ED4D7F">
        <w:trPr>
          <w:gridAfter w:val="2"/>
          <w:wAfter w:w="210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9DC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B80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C5F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004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8D2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ACD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CEF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E55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B2F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E58D08C" w14:textId="77777777" w:rsidTr="00ED4D7F">
        <w:trPr>
          <w:gridAfter w:val="2"/>
          <w:wAfter w:w="210" w:type="dxa"/>
          <w:trHeight w:val="8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CB8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F0D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B1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914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35E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40E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3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B12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A8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4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A7D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43C8EB90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599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8BD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8CC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CD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DB0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94F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E59A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3A49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73B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1A736D56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D7F2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1037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FBC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D2A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818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928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77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26E7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,1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37B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2F4D0810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32A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927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FE1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221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1B4E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73B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773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378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94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706E6EE5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148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0452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7FE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962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580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8958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9A0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7E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D61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2756A02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2AE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7095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DD98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E56A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DB2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C06F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195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51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74C4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0F530B6A" w14:textId="77777777" w:rsidTr="00ED4D7F">
        <w:trPr>
          <w:gridAfter w:val="2"/>
          <w:wAfter w:w="210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8A4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4898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7E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3C84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630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E90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100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DB5E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794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4E5CAF8" w14:textId="77777777" w:rsidTr="00ED4D7F">
        <w:trPr>
          <w:gridAfter w:val="2"/>
          <w:wAfter w:w="210" w:type="dxa"/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99AF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B4ED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AA23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D47B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75BC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7B4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EFD2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3A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B73F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3E0F8689" w14:textId="77777777" w:rsidTr="00ED4D7F">
        <w:trPr>
          <w:gridAfter w:val="2"/>
          <w:wAfter w:w="210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87930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1243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566D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7561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F409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96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7F5C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EB0D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2AAA" w14:textId="77777777" w:rsidR="00B73AE0" w:rsidRPr="00B73AE0" w:rsidRDefault="00B73AE0" w:rsidP="00B7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73AE0" w:rsidRPr="00B73AE0" w14:paraId="66171524" w14:textId="77777777" w:rsidTr="00ED4D7F">
        <w:trPr>
          <w:gridAfter w:val="2"/>
          <w:wAfter w:w="206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91A3F" w14:textId="77777777" w:rsidR="00B73AE0" w:rsidRPr="00B73AE0" w:rsidRDefault="00B73AE0" w:rsidP="00B7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D2FB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B6D6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E671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6,8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774" w14:textId="77777777" w:rsidR="00B73AE0" w:rsidRPr="00B73AE0" w:rsidRDefault="00B73AE0" w:rsidP="00B73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3A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</w:tbl>
    <w:p w14:paraId="11154E9D" w14:textId="77777777" w:rsidR="00B73AE0" w:rsidRDefault="00B73AE0">
      <w:pPr>
        <w:rPr>
          <w:rFonts w:ascii="Times New Roman" w:hAnsi="Times New Roman" w:cs="Times New Roman"/>
        </w:rPr>
      </w:pPr>
    </w:p>
    <w:p w14:paraId="7F495C88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6FD7A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B0DA1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AB759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CA84B5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51FAB6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0BC6B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D3804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DBC53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5E9864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08FEC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2413C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C18A00C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C0E0DF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7FB63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7EF2DD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37E4AB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4C72E7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E0C849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704D1E" w14:textId="77777777" w:rsidR="0053131C" w:rsidRDefault="0053131C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C64E4C" w14:textId="55B698D8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126B23" w14:textId="32A5014C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2F8371" w14:textId="5CD28727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97BBD0" w14:textId="3F0CC978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CF31" w14:textId="6FAE7964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73F56E" w14:textId="0E2921E1" w:rsidR="00AB1133" w:rsidRDefault="00AB1133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B056032" w14:textId="7848457D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9EB8C3" w14:textId="6F22B720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D83FDC" w14:textId="17BCE054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F6C02C" w14:textId="6C3720A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ECFAF1" w14:textId="3363B9A8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D62E29" w14:textId="1AB5A35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487FF9" w14:textId="096249D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B7F43C" w14:textId="1E215294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69B4C1" w14:textId="15484AC6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694EBF" w14:textId="0FFEAD70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05012" w14:textId="7C1C86B8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694C48" w14:textId="7BA067B4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B766D7" w14:textId="3DF12916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C208CE" w14:textId="19D8C28C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AC2411" w14:textId="05F0644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4422A0" w14:textId="3AF159B9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80BE2F3" w14:textId="5B0E6ED3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3BE79BB" w14:textId="4D50D60C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305F67" w14:textId="27C8D27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3F66EA" w14:textId="415BFB9F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0D0C9B9" w14:textId="64D77235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453758" w14:textId="5268F2F9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3E29A7" w14:textId="2ED0B46D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A67B63" w14:textId="68D84ADF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BD38E8" w14:textId="77777777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8BF53E" w14:textId="714BEEAA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0FDE86" w14:textId="77777777" w:rsidR="00ED4D7F" w:rsidRDefault="00ED4D7F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6"/>
        <w:gridCol w:w="3881"/>
        <w:gridCol w:w="1276"/>
        <w:gridCol w:w="1410"/>
        <w:gridCol w:w="12"/>
        <w:gridCol w:w="1201"/>
        <w:gridCol w:w="1552"/>
        <w:gridCol w:w="190"/>
      </w:tblGrid>
      <w:tr w:rsidR="00AB1133" w:rsidRPr="00AB1133" w14:paraId="3E512441" w14:textId="77777777" w:rsidTr="008D470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83F2E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F0FB8" w14:textId="77777777" w:rsidR="00AB1133" w:rsidRDefault="00AB1133" w:rsidP="008D4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724E64" w14:textId="77777777" w:rsid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7CA84A" w14:textId="09A973EB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9C03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B1133" w:rsidRPr="00AB1133" w14:paraId="78BFA505" w14:textId="77777777" w:rsidTr="008D470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8B7BE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BD9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№36 от 17.10.2022г.</w:t>
            </w:r>
          </w:p>
        </w:tc>
      </w:tr>
      <w:tr w:rsidR="00AB1133" w:rsidRPr="00AB1133" w14:paraId="745005E3" w14:textId="77777777" w:rsidTr="008D470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9631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0CCD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 Черный Ключ муниципального района Клявлинский</w:t>
            </w:r>
          </w:p>
        </w:tc>
      </w:tr>
      <w:tr w:rsidR="00AB1133" w:rsidRPr="00AB1133" w14:paraId="4F3319B3" w14:textId="77777777" w:rsidTr="008D470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EB9D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62C7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арской области за 9 месяцев 2022 года"</w:t>
            </w:r>
          </w:p>
        </w:tc>
      </w:tr>
      <w:tr w:rsidR="00AB1133" w:rsidRPr="00AB1133" w14:paraId="33386206" w14:textId="77777777" w:rsidTr="008D470F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C4B6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E67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B1133" w:rsidRPr="00AB1133" w14:paraId="6BAFCFDC" w14:textId="77777777" w:rsidTr="008D470F">
        <w:trPr>
          <w:trHeight w:val="6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155CB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92BED4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сельского поселения Черный Ключ муниципального района Клявлинский Самарской области за 9 месяцев 2022 года по разделам и подразделам классификации расходов бюджета</w:t>
            </w:r>
          </w:p>
        </w:tc>
      </w:tr>
      <w:tr w:rsidR="00AB1133" w:rsidRPr="00AB1133" w14:paraId="7459054A" w14:textId="77777777" w:rsidTr="008D470F">
        <w:trPr>
          <w:gridAfter w:val="1"/>
          <w:wAfter w:w="190" w:type="dxa"/>
          <w:trHeight w:val="7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2D1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90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CAA07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3A264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939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049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133" w:rsidRPr="00AB1133" w14:paraId="1DE0DA70" w14:textId="77777777" w:rsidTr="008D470F">
        <w:trPr>
          <w:gridAfter w:val="1"/>
          <w:wAfter w:w="190" w:type="dxa"/>
          <w:trHeight w:val="509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CE730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DE74A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EED54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 (план)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9B7C" w14:textId="0A2CBE18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r w:rsidR="008D4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исполнение)</w:t>
            </w:r>
          </w:p>
        </w:tc>
      </w:tr>
      <w:tr w:rsidR="00AB1133" w:rsidRPr="00AB1133" w14:paraId="055CE763" w14:textId="77777777" w:rsidTr="008D470F">
        <w:trPr>
          <w:gridAfter w:val="1"/>
          <w:wAfter w:w="190" w:type="dxa"/>
          <w:trHeight w:val="509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ADD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37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A64B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1A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1133" w:rsidRPr="00AB1133" w14:paraId="6783FDD1" w14:textId="77777777" w:rsidTr="008D470F">
        <w:trPr>
          <w:gridAfter w:val="1"/>
          <w:wAfter w:w="190" w:type="dxa"/>
          <w:trHeight w:val="3263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82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79E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79088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0688D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7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109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B1133" w:rsidRPr="00AB1133" w14:paraId="3739A0F1" w14:textId="77777777" w:rsidTr="008D470F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D3C54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309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F50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4,9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92E7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518B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13,4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1D10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0EB94C0" w14:textId="77777777" w:rsidTr="008D470F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004E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28F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7936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E6E7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D74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6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5E91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63572850" w14:textId="77777777" w:rsidTr="008D470F">
        <w:trPr>
          <w:gridAfter w:val="1"/>
          <w:wAfter w:w="190" w:type="dxa"/>
          <w:trHeight w:val="75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66CCD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F9A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1A10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D8E5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4242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4,7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D1B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1E710E1B" w14:textId="77777777" w:rsidTr="008D470F">
        <w:trPr>
          <w:gridAfter w:val="1"/>
          <w:wAfter w:w="190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674C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871B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18EF0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5A4D2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F39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A61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4476BB83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E6BD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E50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648C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34D2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33D5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ABB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4F7EACA7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0479CB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151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41ED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F795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EB2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8A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  <w:tr w:rsidR="00AB1133" w:rsidRPr="00AB1133" w14:paraId="2B8D7EE5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53D1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47E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12DA0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0429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8C0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C04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AB1133" w:rsidRPr="00AB1133" w14:paraId="27E091B8" w14:textId="77777777" w:rsidTr="008D470F">
        <w:trPr>
          <w:gridAfter w:val="1"/>
          <w:wAfter w:w="190" w:type="dxa"/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9F0E1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D1D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0E060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C905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9F7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39A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AA1C040" w14:textId="77777777" w:rsidTr="008D470F">
        <w:trPr>
          <w:gridAfter w:val="1"/>
          <w:wAfter w:w="190" w:type="dxa"/>
          <w:trHeight w:val="4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31137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4EDC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62CB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DECF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08C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7CB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1E3B697B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385C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E47C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1325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8CB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3E4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A53A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47E136F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4B21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1AB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A9D4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0422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7CB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CC01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61ED1F2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C77B3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B07E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7C0E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6,8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D30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8CF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8,3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A125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39948B72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91205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333E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B9AE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17CE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1C1F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,7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4FC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3DCDCCFE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666B0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325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E53F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866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807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DA2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BFE4260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E0E8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49B9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C166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418E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30B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2F5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9FFF41B" w14:textId="77777777" w:rsidTr="008D470F">
        <w:trPr>
          <w:gridAfter w:val="1"/>
          <w:wAfter w:w="190" w:type="dxa"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482C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E9E05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0FE1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0446B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01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E59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455B5347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486A6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7C2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A29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313B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D27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D76D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779F8D84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6AD19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7DE9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27B7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269A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F5A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F69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304567C0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5010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6D8A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B095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34AD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F9D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897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009B6224" w14:textId="77777777" w:rsidTr="008D470F">
        <w:trPr>
          <w:gridAfter w:val="1"/>
          <w:wAfter w:w="190" w:type="dxa"/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A03FE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1FE9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F23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4967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804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4770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B1133" w:rsidRPr="00AB1133" w14:paraId="51B48BBC" w14:textId="77777777" w:rsidTr="008D470F">
        <w:trPr>
          <w:gridAfter w:val="1"/>
          <w:wAfter w:w="190" w:type="dxa"/>
          <w:trHeight w:val="25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0B95F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4577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D43E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F71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26,8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E6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</w:tbl>
    <w:p w14:paraId="6CDF9DB4" w14:textId="77777777" w:rsidR="009550D1" w:rsidRDefault="009550D1" w:rsidP="00D365A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83"/>
        <w:gridCol w:w="1271"/>
        <w:gridCol w:w="704"/>
        <w:gridCol w:w="1299"/>
        <w:gridCol w:w="1550"/>
        <w:gridCol w:w="1114"/>
        <w:gridCol w:w="1550"/>
      </w:tblGrid>
      <w:tr w:rsidR="008D470F" w:rsidRPr="00AB1133" w14:paraId="0A315CDF" w14:textId="77777777" w:rsidTr="00ED4D7F">
        <w:trPr>
          <w:trHeight w:val="28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037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A1E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36C5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A4577" w14:textId="77777777" w:rsidR="008D470F" w:rsidRDefault="008D470F" w:rsidP="00ED4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EBA46" w14:textId="77777777" w:rsidR="008D470F" w:rsidRDefault="008D470F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BF636" w14:textId="26B8C00C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C0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D470F" w:rsidRPr="00AB1133" w14:paraId="338F18F7" w14:textId="77777777" w:rsidTr="00ED4D7F">
        <w:trPr>
          <w:trHeight w:val="28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962E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1AE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становлению №36 от 17.10.2022г.</w:t>
            </w:r>
          </w:p>
        </w:tc>
      </w:tr>
      <w:tr w:rsidR="008D470F" w:rsidRPr="00AB1133" w14:paraId="66A4E74F" w14:textId="77777777" w:rsidTr="008D470F">
        <w:trPr>
          <w:trHeight w:val="28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77A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 утверждении отчета об исполнении бюджета сельского поселения</w:t>
            </w:r>
          </w:p>
        </w:tc>
      </w:tr>
      <w:tr w:rsidR="008D470F" w:rsidRPr="00AB1133" w14:paraId="5120368C" w14:textId="77777777" w:rsidTr="008D470F">
        <w:trPr>
          <w:trHeight w:val="28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ABC2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</w:t>
            </w:r>
          </w:p>
        </w:tc>
      </w:tr>
      <w:tr w:rsidR="008D470F" w:rsidRPr="00AB1133" w14:paraId="41905D80" w14:textId="77777777" w:rsidTr="008D470F">
        <w:trPr>
          <w:trHeight w:val="28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7CA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за 9 месяцев 2022 года"</w:t>
            </w:r>
          </w:p>
        </w:tc>
      </w:tr>
      <w:tr w:rsidR="008D470F" w:rsidRPr="00AB1133" w14:paraId="0370DBEA" w14:textId="77777777" w:rsidTr="00ED4D7F">
        <w:trPr>
          <w:trHeight w:val="25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C5E0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FC1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7E078044" w14:textId="77777777" w:rsidTr="008D470F">
        <w:trPr>
          <w:trHeight w:val="7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B15B47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Черный Ключ муниципального района Клявлинский Самарской области за 9 месяцев 2022 года 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8D470F" w:rsidRPr="00AB1133" w14:paraId="4F1A4147" w14:textId="77777777" w:rsidTr="00ED4D7F">
        <w:trPr>
          <w:trHeight w:val="28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0A9DE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522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AB92F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11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F26D" w14:textId="77777777" w:rsidR="00AB1133" w:rsidRPr="00AB1133" w:rsidRDefault="00AB1133" w:rsidP="00AB11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1BD6" w14:textId="77777777" w:rsidR="00AB1133" w:rsidRPr="00AB1133" w:rsidRDefault="00AB1133" w:rsidP="00AB1133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AB1133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B38" w14:textId="77777777" w:rsidR="00AB1133" w:rsidRPr="00AB1133" w:rsidRDefault="00AB1133" w:rsidP="00AB1133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725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70F" w:rsidRPr="00AB1133" w14:paraId="6D89CF93" w14:textId="77777777" w:rsidTr="00ED4D7F">
        <w:trPr>
          <w:trHeight w:val="285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70EF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51EB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78920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47123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 план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FD65" w14:textId="32056A0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 исполнение</w:t>
            </w:r>
          </w:p>
        </w:tc>
      </w:tr>
      <w:tr w:rsidR="008D470F" w:rsidRPr="00AB1133" w14:paraId="0BC4EC8D" w14:textId="77777777" w:rsidTr="00ED4D7F">
        <w:trPr>
          <w:trHeight w:val="2412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29F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FFAC4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0BB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558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7109A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C83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BBE4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8D470F" w:rsidRPr="00AB1133" w14:paraId="637A042C" w14:textId="77777777" w:rsidTr="00ED4D7F">
        <w:trPr>
          <w:trHeight w:val="8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A515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0D18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2D2AE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1E3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A4A3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54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C3BC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78061A39" w14:textId="77777777" w:rsidTr="00ED4D7F">
        <w:trPr>
          <w:trHeight w:val="34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F60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8565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A1EE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3C8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BA3A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996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07B9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19FCC270" w14:textId="77777777" w:rsidTr="00ED4D7F">
        <w:trPr>
          <w:trHeight w:val="34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EAA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DE7F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8175E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2C92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B921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6E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56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83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626D2E3D" w14:textId="77777777" w:rsidTr="00ED4D7F">
        <w:trPr>
          <w:trHeight w:val="76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C113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D2C3F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7286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F39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0,3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E13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B1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91,3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A1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  <w:tr w:rsidR="008D470F" w:rsidRPr="00AB1133" w14:paraId="027A4654" w14:textId="77777777" w:rsidTr="00ED4D7F">
        <w:trPr>
          <w:trHeight w:val="76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3D1A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F8275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CAD94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CFF9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,3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48B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81D8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0,3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299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8D470F" w:rsidRPr="00AB1133" w14:paraId="7795555C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8B34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24519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1913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F1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34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8A4B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,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C9A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1F884CA8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8AD5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E093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4687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21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5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548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7EE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28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ABE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525</w:t>
            </w:r>
          </w:p>
        </w:tc>
      </w:tr>
      <w:tr w:rsidR="008D470F" w:rsidRPr="00AB1133" w14:paraId="566DC642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1968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7CC0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AD10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F080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2FD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61E4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,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469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106F5BDE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A7EB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5C95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93EA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437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3CC02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43F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5,0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7E6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1C8AA7F5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40A2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5232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150A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E75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A695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81E3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7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08D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2327030B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2777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8C25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37F34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EFAB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DA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56D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7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65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28A7B7C8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C9543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7042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4931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C98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E2B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3F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9CA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4B0289D4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22EA0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38818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BDA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E38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105C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A21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24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A102" w14:textId="77777777" w:rsidR="00AB1133" w:rsidRPr="00AB1133" w:rsidRDefault="00AB1133" w:rsidP="00AB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D470F" w:rsidRPr="00AB1133" w14:paraId="4E030323" w14:textId="77777777" w:rsidTr="00ED4D7F">
        <w:trPr>
          <w:trHeight w:val="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E5FC6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F152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287B7" w14:textId="77777777" w:rsidR="00AB1133" w:rsidRPr="00AB1133" w:rsidRDefault="00AB1133" w:rsidP="00AB113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8C6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FFB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680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26,87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F1AA" w14:textId="77777777" w:rsidR="00AB1133" w:rsidRPr="00AB1133" w:rsidRDefault="00AB1133" w:rsidP="00AB11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1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25</w:t>
            </w:r>
          </w:p>
        </w:tc>
      </w:tr>
    </w:tbl>
    <w:p w14:paraId="18EDF1E4" w14:textId="7B657EDB" w:rsidR="00ED4D7F" w:rsidRDefault="00ED4D7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center" w:tblpY="-1133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4678"/>
        <w:gridCol w:w="1276"/>
        <w:gridCol w:w="1134"/>
      </w:tblGrid>
      <w:tr w:rsidR="00ED4D7F" w:rsidRPr="00EC5E39" w14:paraId="1B2B4111" w14:textId="77777777" w:rsidTr="00ED4D7F">
        <w:trPr>
          <w:trHeight w:val="93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91527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                                                     </w:t>
            </w:r>
          </w:p>
          <w:p w14:paraId="071D338A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4EFBB8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1B795E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0BD579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098A5A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0D813A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236283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8730A1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615FD7" w14:textId="77777777" w:rsidR="00ED4D7F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A67C4C" w14:textId="77777777" w:rsidR="00ED4D7F" w:rsidRPr="006E2CF4" w:rsidRDefault="00ED4D7F" w:rsidP="00ED4D7F">
            <w:pPr>
              <w:spacing w:after="0"/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2FFB2423" w14:textId="77777777" w:rsidR="00ED4D7F" w:rsidRPr="006E2CF4" w:rsidRDefault="00ED4D7F" w:rsidP="00ED4D7F">
            <w:pPr>
              <w:spacing w:after="0"/>
              <w:ind w:firstLine="680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</w:t>
            </w:r>
            <w:proofErr w:type="gramStart"/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6  </w:t>
            </w:r>
            <w:r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10</w:t>
            </w:r>
            <w:r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16075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50A612DA" w14:textId="77777777" w:rsidR="00ED4D7F" w:rsidRPr="006E2CF4" w:rsidRDefault="00ED4D7F" w:rsidP="00ED4D7F">
            <w:pPr>
              <w:spacing w:after="0"/>
              <w:ind w:left="680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 утверждении отчета об </w:t>
            </w:r>
            <w:proofErr w:type="gramStart"/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  <w:proofErr w:type="gramEnd"/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Черный Клю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Клявлинский Самарской области за 9 месяцев 2022 года</w:t>
            </w:r>
            <w:r w:rsidRPr="006E2CF4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14:paraId="0E2E219F" w14:textId="77777777" w:rsidR="00ED4D7F" w:rsidRPr="0081575F" w:rsidRDefault="00ED4D7F" w:rsidP="00ED4D7F">
            <w:pPr>
              <w:ind w:firstLine="723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57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1ACC7DDF" w14:textId="77777777" w:rsidR="00ED4D7F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6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Черный Ключ муниципального района Клявлинский Самарской области з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 месяцев</w:t>
            </w:r>
            <w:r w:rsidRPr="00896E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2 года </w:t>
            </w:r>
          </w:p>
          <w:p w14:paraId="320594D3" w14:textId="77777777" w:rsidR="00ED4D7F" w:rsidRPr="00EC5E39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D7F" w:rsidRPr="006E2CF4" w14:paraId="20D44ED2" w14:textId="77777777" w:rsidTr="00ED4D7F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D78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4D22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0F66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AB526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D4D7F" w:rsidRPr="006E2CF4" w14:paraId="0563A23A" w14:textId="77777777" w:rsidTr="00ED4D7F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83DE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8A41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B8B5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AA1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14:paraId="5AEBAA0B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758E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14:paraId="4F4AD89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2C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D4D7F" w:rsidRPr="006E2CF4" w14:paraId="793235BD" w14:textId="77777777" w:rsidTr="00ED4D7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333B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460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8F4F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B85B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5AA4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8,548</w:t>
            </w:r>
          </w:p>
        </w:tc>
      </w:tr>
      <w:tr w:rsidR="00ED4D7F" w:rsidRPr="006E2CF4" w14:paraId="1327796B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8C9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83A6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16EBD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3708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5F6B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4D7F" w:rsidRPr="006E2CF4" w14:paraId="0488BBBC" w14:textId="77777777" w:rsidTr="00ED4D7F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9BFA8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7C4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81F2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</w:t>
            </w:r>
            <w:proofErr w:type="gramStart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F0F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00B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4D7F" w:rsidRPr="006E2CF4" w14:paraId="1AE2B84A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DED0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77E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98EF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государственных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700D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D14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609681DD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4BAA4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8CB3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F7AF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5C91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735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5E43FD8E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0D547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BE0B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56C9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05A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EA66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7F5219D0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31AC2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6D1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619F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E3E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92A2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2936D28F" w14:textId="77777777" w:rsidTr="00ED4D7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3B1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FAC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8AF2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39E9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96AE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35D4F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4D7F" w:rsidRPr="006E2CF4" w14:paraId="74DBFD1B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A7D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CC4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827B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в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6757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F6D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7CACD426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9F50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45D6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0319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ми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C68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DB5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41D82D66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3A87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F3F4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CFF9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8B9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0F0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33A0945D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28231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470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A37D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ми поселениями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DE01B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4E1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6C267255" w14:textId="77777777" w:rsidTr="00ED4D7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87DB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AEC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05EB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8E01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A86E9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4D7F" w:rsidRPr="006E2CF4" w14:paraId="4CDB760C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10FB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2874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B79E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кредиты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FB3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7BF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0BA6FF00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7BCF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78B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AC29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991E4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9F02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5426DF89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14C5D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497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AD6C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F09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5771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1EF9D23C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625C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C4A3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4EA4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ов, полученных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DAC9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F8F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56D2CADC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316D8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4E8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BCC0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огашение бюдже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ельских поселений кредитов из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DE5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086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4D7F" w:rsidRPr="006E2CF4" w14:paraId="3D208488" w14:textId="77777777" w:rsidTr="00ED4D7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D3987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E78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01A2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F95E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63734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8,548</w:t>
            </w:r>
          </w:p>
        </w:tc>
      </w:tr>
      <w:tr w:rsidR="00ED4D7F" w14:paraId="1F851971" w14:textId="77777777" w:rsidTr="00ED4D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298E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DF6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B8A6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906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4A16" w14:textId="77777777" w:rsidR="00ED4D7F" w:rsidRDefault="00ED4D7F" w:rsidP="00ED4D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9 610,829 </w:t>
            </w:r>
          </w:p>
        </w:tc>
      </w:tr>
      <w:tr w:rsidR="00ED4D7F" w14:paraId="1FE34059" w14:textId="77777777" w:rsidTr="00ED4D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DC9A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286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6A69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1A4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A0C36" w14:textId="77777777" w:rsidR="00ED4D7F" w:rsidRDefault="00ED4D7F" w:rsidP="00ED4D7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 610,829</w:t>
            </w:r>
          </w:p>
        </w:tc>
      </w:tr>
      <w:tr w:rsidR="00ED4D7F" w:rsidRPr="006E2CF4" w14:paraId="5526EE1F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49CE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5BD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538E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2462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7AD7B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 610,829</w:t>
            </w:r>
          </w:p>
        </w:tc>
      </w:tr>
      <w:tr w:rsidR="00ED4D7F" w:rsidRPr="006E2CF4" w14:paraId="28E54460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9FC11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0C1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A81F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77F8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43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11C3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 610,829</w:t>
            </w:r>
          </w:p>
        </w:tc>
      </w:tr>
      <w:tr w:rsidR="00ED4D7F" w:rsidRPr="006E2CF4" w14:paraId="6E28A8D1" w14:textId="77777777" w:rsidTr="00ED4D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CE625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2064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550C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9A7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3FF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42,281</w:t>
            </w:r>
          </w:p>
        </w:tc>
      </w:tr>
      <w:tr w:rsidR="00ED4D7F" w:rsidRPr="006E2CF4" w14:paraId="0C0D5CEA" w14:textId="77777777" w:rsidTr="00ED4D7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13BB5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6A3D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9E0B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FFDD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EB08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42,281</w:t>
            </w:r>
          </w:p>
        </w:tc>
      </w:tr>
      <w:tr w:rsidR="00ED4D7F" w:rsidRPr="006E2CF4" w14:paraId="40286F98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229A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427E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8642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6B7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9A33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42,281</w:t>
            </w:r>
          </w:p>
        </w:tc>
      </w:tr>
      <w:tr w:rsidR="00ED4D7F" w:rsidRPr="006E2CF4" w14:paraId="1D332E09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ED8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A05F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32A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764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66D7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42,281</w:t>
            </w:r>
          </w:p>
        </w:tc>
      </w:tr>
      <w:tr w:rsidR="00ED4D7F" w:rsidRPr="006E2CF4" w14:paraId="2C2326D3" w14:textId="77777777" w:rsidTr="00ED4D7F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9C05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EF3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93B56" w14:textId="77777777" w:rsidR="00ED4D7F" w:rsidRPr="006E2CF4" w:rsidRDefault="00ED4D7F" w:rsidP="00ED4D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3AD8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39D3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4D7F" w:rsidRPr="006E2CF4" w14:paraId="507DCB8B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537F4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7A8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AD03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44BA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C5821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57FB21BF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805F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6D10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F3A0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21DB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BB81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205FB72B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8D14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194C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5B10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м  в</w:t>
            </w:r>
            <w:proofErr w:type="gramEnd"/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689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C197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15F19960" w14:textId="77777777" w:rsidTr="00ED4D7F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A306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CBB5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D73C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91BFF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E19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7EEF1242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5AA99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AEA9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65A3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AC254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FF7D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4938A37C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C627E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40A1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5DEC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 юридическим лицам </w:t>
            </w: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EDCE8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D96A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D4D7F" w:rsidRPr="006E2CF4" w14:paraId="1672414A" w14:textId="77777777" w:rsidTr="00ED4D7F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B5B3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4BDA" w14:textId="77777777" w:rsidR="00ED4D7F" w:rsidRPr="006E2CF4" w:rsidRDefault="00ED4D7F" w:rsidP="00ED4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AA08" w14:textId="77777777" w:rsidR="00ED4D7F" w:rsidRPr="006E2CF4" w:rsidRDefault="00ED4D7F" w:rsidP="00ED4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CEBD2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F94F5" w14:textId="77777777" w:rsidR="00ED4D7F" w:rsidRPr="006E2CF4" w:rsidRDefault="00ED4D7F" w:rsidP="00ED4D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7117E8FD" w14:textId="3D522872" w:rsidR="00ED4D7F" w:rsidRDefault="00ED4D7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ED4D7F" w:rsidRPr="006E2CF4" w14:paraId="05B2985B" w14:textId="77777777" w:rsidTr="00ED4D7F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4FD2D" w14:textId="77777777" w:rsidR="00ED4D7F" w:rsidRDefault="00ED4D7F" w:rsidP="00ED4D7F">
            <w:pPr>
              <w:spacing w:after="0"/>
              <w:ind w:right="27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19DA8" w14:textId="77777777" w:rsidR="00ED4D7F" w:rsidRDefault="00ED4D7F" w:rsidP="00ED4D7F">
            <w:pPr>
              <w:spacing w:after="0"/>
              <w:ind w:left="6805" w:right="2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A2F0B" w14:textId="77777777" w:rsidR="00ED4D7F" w:rsidRPr="00392FCF" w:rsidRDefault="00ED4D7F" w:rsidP="00ED4D7F">
            <w:pPr>
              <w:spacing w:after="0"/>
              <w:ind w:left="5670" w:right="2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   Приложение №6</w:t>
            </w:r>
          </w:p>
          <w:p w14:paraId="15EB79F6" w14:textId="77777777" w:rsidR="00ED4D7F" w:rsidRPr="00392FCF" w:rsidRDefault="00ED4D7F" w:rsidP="00ED4D7F">
            <w:pPr>
              <w:spacing w:after="0"/>
              <w:ind w:left="6805" w:right="2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  17.10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</w:tr>
      <w:tr w:rsidR="00ED4D7F" w:rsidRPr="006E2CF4" w14:paraId="15E84677" w14:textId="77777777" w:rsidTr="00ED4D7F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B8133" w14:textId="77777777" w:rsidR="00ED4D7F" w:rsidRPr="00392FCF" w:rsidRDefault="00ED4D7F" w:rsidP="00ED4D7F">
            <w:pPr>
              <w:spacing w:after="0"/>
              <w:ind w:left="6237" w:right="2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отчета об исполнении бюджета сельского поселения Черный Ключ муниципального района Клявлинский Самар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FCF">
              <w:rPr>
                <w:rFonts w:ascii="Times New Roman" w:hAnsi="Times New Roman" w:cs="Times New Roman"/>
                <w:sz w:val="18"/>
                <w:szCs w:val="18"/>
              </w:rPr>
              <w:t>года»</w:t>
            </w:r>
          </w:p>
        </w:tc>
      </w:tr>
    </w:tbl>
    <w:p w14:paraId="671D482E" w14:textId="77777777" w:rsidR="00ED4D7F" w:rsidRPr="006E2CF4" w:rsidRDefault="00ED4D7F" w:rsidP="00ED4D7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9670BDD" w14:textId="77777777" w:rsidR="00ED4D7F" w:rsidRPr="006E2CF4" w:rsidRDefault="00ED4D7F" w:rsidP="00ED4D7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CF4">
        <w:rPr>
          <w:rFonts w:ascii="Times New Roman" w:hAnsi="Times New Roman" w:cs="Times New Roman"/>
          <w:b/>
          <w:sz w:val="20"/>
          <w:szCs w:val="20"/>
        </w:rPr>
        <w:t xml:space="preserve">Информация о численности муниципальных служащих, работников органов местного самоуправления сельского поселения, расходах на их денежное </w:t>
      </w:r>
      <w:proofErr w:type="gramStart"/>
      <w:r w:rsidRPr="006E2CF4">
        <w:rPr>
          <w:rFonts w:ascii="Times New Roman" w:hAnsi="Times New Roman" w:cs="Times New Roman"/>
          <w:b/>
          <w:sz w:val="20"/>
          <w:szCs w:val="20"/>
        </w:rPr>
        <w:t>содержание  за</w:t>
      </w:r>
      <w:proofErr w:type="gramEnd"/>
      <w:r w:rsidRPr="006E2CF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9 месяцев 2022 года</w:t>
      </w:r>
      <w:r w:rsidRPr="006E2CF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14:paraId="313F007E" w14:textId="77777777" w:rsidR="00ED4D7F" w:rsidRPr="006E2CF4" w:rsidRDefault="00ED4D7F" w:rsidP="00ED4D7F">
      <w:pPr>
        <w:jc w:val="right"/>
        <w:rPr>
          <w:rFonts w:ascii="Times New Roman" w:hAnsi="Times New Roman" w:cs="Times New Roman"/>
          <w:sz w:val="20"/>
          <w:szCs w:val="20"/>
        </w:rPr>
      </w:pPr>
      <w:r w:rsidRPr="006E2CF4">
        <w:rPr>
          <w:rFonts w:ascii="Times New Roman" w:hAnsi="Times New Roman" w:cs="Times New Roman"/>
          <w:sz w:val="20"/>
          <w:szCs w:val="20"/>
        </w:rPr>
        <w:t xml:space="preserve">                                           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2CF4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65"/>
        <w:gridCol w:w="1795"/>
        <w:gridCol w:w="1534"/>
      </w:tblGrid>
      <w:tr w:rsidR="00ED4D7F" w:rsidRPr="006E2CF4" w14:paraId="23D0E8F0" w14:textId="77777777" w:rsidTr="00ED4D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A821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E955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3892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18F2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Денежное содержание</w:t>
            </w:r>
          </w:p>
        </w:tc>
      </w:tr>
      <w:tr w:rsidR="00ED4D7F" w:rsidRPr="006E2CF4" w14:paraId="131C7CBB" w14:textId="77777777" w:rsidTr="00ED4D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FDAE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C26C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6447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6BA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477</w:t>
            </w:r>
          </w:p>
        </w:tc>
      </w:tr>
      <w:tr w:rsidR="00ED4D7F" w:rsidRPr="006E2CF4" w14:paraId="5D222B91" w14:textId="77777777" w:rsidTr="00ED4D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DFA2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318E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D70C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C59E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554</w:t>
            </w:r>
          </w:p>
        </w:tc>
      </w:tr>
      <w:tr w:rsidR="00ED4D7F" w:rsidRPr="006E2CF4" w14:paraId="175192FF" w14:textId="77777777" w:rsidTr="00ED4D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4C8B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56F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AFF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7E5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90</w:t>
            </w:r>
          </w:p>
        </w:tc>
      </w:tr>
      <w:tr w:rsidR="00ED4D7F" w:rsidRPr="006E2CF4" w14:paraId="60CE383A" w14:textId="77777777" w:rsidTr="00ED4D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FC35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403E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4CD7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7E11" w14:textId="77777777" w:rsidR="00ED4D7F" w:rsidRPr="006E2CF4" w:rsidRDefault="00ED4D7F" w:rsidP="00ED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221</w:t>
            </w:r>
          </w:p>
        </w:tc>
      </w:tr>
    </w:tbl>
    <w:p w14:paraId="13E6850B" w14:textId="77777777" w:rsidR="00ED4D7F" w:rsidRPr="006E2CF4" w:rsidRDefault="00ED4D7F">
      <w:pPr>
        <w:rPr>
          <w:rFonts w:ascii="Times New Roman" w:hAnsi="Times New Roman" w:cs="Times New Roman"/>
          <w:sz w:val="20"/>
          <w:szCs w:val="20"/>
        </w:rPr>
      </w:pPr>
    </w:p>
    <w:sectPr w:rsidR="00ED4D7F" w:rsidRPr="006E2CF4" w:rsidSect="008D470F">
      <w:pgSz w:w="11906" w:h="16838"/>
      <w:pgMar w:top="1134" w:right="850" w:bottom="709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A4092" w14:textId="77777777" w:rsidR="00E869B7" w:rsidRDefault="00E869B7" w:rsidP="006E1BCA">
      <w:pPr>
        <w:spacing w:after="0" w:line="240" w:lineRule="auto"/>
      </w:pPr>
      <w:r>
        <w:separator/>
      </w:r>
    </w:p>
  </w:endnote>
  <w:endnote w:type="continuationSeparator" w:id="0">
    <w:p w14:paraId="16C863CE" w14:textId="77777777" w:rsidR="00E869B7" w:rsidRDefault="00E869B7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C93F" w14:textId="77777777" w:rsidR="00E869B7" w:rsidRDefault="00E869B7" w:rsidP="006E1BCA">
      <w:pPr>
        <w:spacing w:after="0" w:line="240" w:lineRule="auto"/>
      </w:pPr>
      <w:r>
        <w:separator/>
      </w:r>
    </w:p>
  </w:footnote>
  <w:footnote w:type="continuationSeparator" w:id="0">
    <w:p w14:paraId="14DC4A53" w14:textId="77777777" w:rsidR="00E869B7" w:rsidRDefault="00E869B7" w:rsidP="006E1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488"/>
    <w:multiLevelType w:val="hybridMultilevel"/>
    <w:tmpl w:val="0832D25E"/>
    <w:lvl w:ilvl="0" w:tplc="02E0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64F"/>
    <w:multiLevelType w:val="hybridMultilevel"/>
    <w:tmpl w:val="B00C3662"/>
    <w:lvl w:ilvl="0" w:tplc="B6FEB3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967"/>
    <w:multiLevelType w:val="multilevel"/>
    <w:tmpl w:val="C2C2FF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01C"/>
    <w:multiLevelType w:val="hybridMultilevel"/>
    <w:tmpl w:val="BE4E56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07F"/>
    <w:multiLevelType w:val="hybridMultilevel"/>
    <w:tmpl w:val="E3FE1814"/>
    <w:lvl w:ilvl="0" w:tplc="E604CF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4011C7"/>
    <w:multiLevelType w:val="hybridMultilevel"/>
    <w:tmpl w:val="03A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44245"/>
    <w:multiLevelType w:val="hybridMultilevel"/>
    <w:tmpl w:val="160AC5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1635"/>
    <w:rsid w:val="00002C6C"/>
    <w:rsid w:val="00004568"/>
    <w:rsid w:val="00004BB3"/>
    <w:rsid w:val="00007117"/>
    <w:rsid w:val="00012397"/>
    <w:rsid w:val="00012D65"/>
    <w:rsid w:val="00014A2D"/>
    <w:rsid w:val="000154A9"/>
    <w:rsid w:val="00015B78"/>
    <w:rsid w:val="00015CF0"/>
    <w:rsid w:val="000161F4"/>
    <w:rsid w:val="000176B7"/>
    <w:rsid w:val="00020252"/>
    <w:rsid w:val="000218E1"/>
    <w:rsid w:val="00022D5C"/>
    <w:rsid w:val="00022DE9"/>
    <w:rsid w:val="000236F9"/>
    <w:rsid w:val="00023C16"/>
    <w:rsid w:val="00024911"/>
    <w:rsid w:val="00025CA4"/>
    <w:rsid w:val="0002683B"/>
    <w:rsid w:val="000305D1"/>
    <w:rsid w:val="00030997"/>
    <w:rsid w:val="00031392"/>
    <w:rsid w:val="00031BCD"/>
    <w:rsid w:val="00032F85"/>
    <w:rsid w:val="00034CD4"/>
    <w:rsid w:val="00034DE7"/>
    <w:rsid w:val="00034E3F"/>
    <w:rsid w:val="00035F3B"/>
    <w:rsid w:val="00037409"/>
    <w:rsid w:val="000374B8"/>
    <w:rsid w:val="00037E43"/>
    <w:rsid w:val="00037FA9"/>
    <w:rsid w:val="000408C7"/>
    <w:rsid w:val="00040BC0"/>
    <w:rsid w:val="00040FF9"/>
    <w:rsid w:val="00043E2C"/>
    <w:rsid w:val="00050471"/>
    <w:rsid w:val="00050918"/>
    <w:rsid w:val="00052BE6"/>
    <w:rsid w:val="00052D7B"/>
    <w:rsid w:val="000555DB"/>
    <w:rsid w:val="00056616"/>
    <w:rsid w:val="000567A5"/>
    <w:rsid w:val="00056855"/>
    <w:rsid w:val="00056CEC"/>
    <w:rsid w:val="00057096"/>
    <w:rsid w:val="00063098"/>
    <w:rsid w:val="000637EE"/>
    <w:rsid w:val="0007058E"/>
    <w:rsid w:val="00070789"/>
    <w:rsid w:val="000712F1"/>
    <w:rsid w:val="0007142A"/>
    <w:rsid w:val="000717EF"/>
    <w:rsid w:val="00071921"/>
    <w:rsid w:val="0007293A"/>
    <w:rsid w:val="00072981"/>
    <w:rsid w:val="000749BE"/>
    <w:rsid w:val="000761F6"/>
    <w:rsid w:val="00077177"/>
    <w:rsid w:val="000773F1"/>
    <w:rsid w:val="0008058F"/>
    <w:rsid w:val="00083102"/>
    <w:rsid w:val="00084F07"/>
    <w:rsid w:val="00085171"/>
    <w:rsid w:val="00085947"/>
    <w:rsid w:val="00085B9C"/>
    <w:rsid w:val="000874AC"/>
    <w:rsid w:val="00090B7D"/>
    <w:rsid w:val="00091298"/>
    <w:rsid w:val="0009158B"/>
    <w:rsid w:val="00091B13"/>
    <w:rsid w:val="00091C94"/>
    <w:rsid w:val="000925C2"/>
    <w:rsid w:val="00092E05"/>
    <w:rsid w:val="00092F10"/>
    <w:rsid w:val="00093312"/>
    <w:rsid w:val="00093659"/>
    <w:rsid w:val="00093D82"/>
    <w:rsid w:val="000942CB"/>
    <w:rsid w:val="00094441"/>
    <w:rsid w:val="00096679"/>
    <w:rsid w:val="0009736A"/>
    <w:rsid w:val="00097CAA"/>
    <w:rsid w:val="00097DF3"/>
    <w:rsid w:val="000A1830"/>
    <w:rsid w:val="000A29C7"/>
    <w:rsid w:val="000A380D"/>
    <w:rsid w:val="000A3CD2"/>
    <w:rsid w:val="000A4122"/>
    <w:rsid w:val="000A438B"/>
    <w:rsid w:val="000A4F2E"/>
    <w:rsid w:val="000A5F24"/>
    <w:rsid w:val="000A78EB"/>
    <w:rsid w:val="000B226D"/>
    <w:rsid w:val="000B23DF"/>
    <w:rsid w:val="000B3169"/>
    <w:rsid w:val="000B506F"/>
    <w:rsid w:val="000B5C7D"/>
    <w:rsid w:val="000B7B15"/>
    <w:rsid w:val="000B7D38"/>
    <w:rsid w:val="000C0E50"/>
    <w:rsid w:val="000C225B"/>
    <w:rsid w:val="000C2BB5"/>
    <w:rsid w:val="000C32B0"/>
    <w:rsid w:val="000C364D"/>
    <w:rsid w:val="000C3C86"/>
    <w:rsid w:val="000C3E2C"/>
    <w:rsid w:val="000C4564"/>
    <w:rsid w:val="000C48A7"/>
    <w:rsid w:val="000C50E1"/>
    <w:rsid w:val="000C51BF"/>
    <w:rsid w:val="000C65A8"/>
    <w:rsid w:val="000C6BF4"/>
    <w:rsid w:val="000C7813"/>
    <w:rsid w:val="000D098E"/>
    <w:rsid w:val="000D22DC"/>
    <w:rsid w:val="000D3BDC"/>
    <w:rsid w:val="000D48A3"/>
    <w:rsid w:val="000D4EC1"/>
    <w:rsid w:val="000D570B"/>
    <w:rsid w:val="000D7560"/>
    <w:rsid w:val="000E016B"/>
    <w:rsid w:val="000E0591"/>
    <w:rsid w:val="000E14E4"/>
    <w:rsid w:val="000E2CD5"/>
    <w:rsid w:val="000E33AD"/>
    <w:rsid w:val="000E628C"/>
    <w:rsid w:val="000E69AC"/>
    <w:rsid w:val="000E6B13"/>
    <w:rsid w:val="000E6BCA"/>
    <w:rsid w:val="000E6CEE"/>
    <w:rsid w:val="000E7470"/>
    <w:rsid w:val="000E780F"/>
    <w:rsid w:val="000F0539"/>
    <w:rsid w:val="000F06ED"/>
    <w:rsid w:val="000F10F8"/>
    <w:rsid w:val="000F22F2"/>
    <w:rsid w:val="000F2A76"/>
    <w:rsid w:val="000F2CB5"/>
    <w:rsid w:val="000F74F8"/>
    <w:rsid w:val="000F7A43"/>
    <w:rsid w:val="00101868"/>
    <w:rsid w:val="00102254"/>
    <w:rsid w:val="00102C65"/>
    <w:rsid w:val="001043BF"/>
    <w:rsid w:val="00104A42"/>
    <w:rsid w:val="001055A3"/>
    <w:rsid w:val="0010640C"/>
    <w:rsid w:val="00106E79"/>
    <w:rsid w:val="00107A08"/>
    <w:rsid w:val="00111307"/>
    <w:rsid w:val="00111D73"/>
    <w:rsid w:val="00114AF8"/>
    <w:rsid w:val="0011542B"/>
    <w:rsid w:val="00115D5F"/>
    <w:rsid w:val="001160E1"/>
    <w:rsid w:val="001169D1"/>
    <w:rsid w:val="001206DF"/>
    <w:rsid w:val="00120760"/>
    <w:rsid w:val="0012191A"/>
    <w:rsid w:val="00122693"/>
    <w:rsid w:val="001247C9"/>
    <w:rsid w:val="00125683"/>
    <w:rsid w:val="00126276"/>
    <w:rsid w:val="00126745"/>
    <w:rsid w:val="00130A63"/>
    <w:rsid w:val="00131968"/>
    <w:rsid w:val="0013220C"/>
    <w:rsid w:val="0013467C"/>
    <w:rsid w:val="00136CDE"/>
    <w:rsid w:val="00140180"/>
    <w:rsid w:val="00142BA3"/>
    <w:rsid w:val="00144279"/>
    <w:rsid w:val="00144A95"/>
    <w:rsid w:val="00145E5B"/>
    <w:rsid w:val="00147AC2"/>
    <w:rsid w:val="00147EEF"/>
    <w:rsid w:val="00150069"/>
    <w:rsid w:val="00150357"/>
    <w:rsid w:val="001521F0"/>
    <w:rsid w:val="00152237"/>
    <w:rsid w:val="001535F8"/>
    <w:rsid w:val="00154081"/>
    <w:rsid w:val="001555ED"/>
    <w:rsid w:val="00155F9A"/>
    <w:rsid w:val="00156849"/>
    <w:rsid w:val="00157B36"/>
    <w:rsid w:val="00160192"/>
    <w:rsid w:val="00160326"/>
    <w:rsid w:val="00161945"/>
    <w:rsid w:val="00161FC1"/>
    <w:rsid w:val="001631D4"/>
    <w:rsid w:val="00165648"/>
    <w:rsid w:val="00166BA6"/>
    <w:rsid w:val="00166C12"/>
    <w:rsid w:val="00166D11"/>
    <w:rsid w:val="00167C34"/>
    <w:rsid w:val="001704F6"/>
    <w:rsid w:val="00171355"/>
    <w:rsid w:val="00171F5C"/>
    <w:rsid w:val="0017235B"/>
    <w:rsid w:val="00172556"/>
    <w:rsid w:val="00172C05"/>
    <w:rsid w:val="00172CE9"/>
    <w:rsid w:val="00173145"/>
    <w:rsid w:val="001737B1"/>
    <w:rsid w:val="00174469"/>
    <w:rsid w:val="0017484B"/>
    <w:rsid w:val="00175BC0"/>
    <w:rsid w:val="00175E5C"/>
    <w:rsid w:val="001761A6"/>
    <w:rsid w:val="00176285"/>
    <w:rsid w:val="0017784D"/>
    <w:rsid w:val="0018048F"/>
    <w:rsid w:val="001822D4"/>
    <w:rsid w:val="0018312E"/>
    <w:rsid w:val="00183515"/>
    <w:rsid w:val="001858D1"/>
    <w:rsid w:val="00186088"/>
    <w:rsid w:val="0018687B"/>
    <w:rsid w:val="00187DE2"/>
    <w:rsid w:val="0019076F"/>
    <w:rsid w:val="00192A1C"/>
    <w:rsid w:val="00195275"/>
    <w:rsid w:val="00196D1A"/>
    <w:rsid w:val="001A0E8B"/>
    <w:rsid w:val="001A168F"/>
    <w:rsid w:val="001A17E9"/>
    <w:rsid w:val="001A1D9A"/>
    <w:rsid w:val="001A2784"/>
    <w:rsid w:val="001A326D"/>
    <w:rsid w:val="001A3FCF"/>
    <w:rsid w:val="001A52F1"/>
    <w:rsid w:val="001A54AD"/>
    <w:rsid w:val="001A6E00"/>
    <w:rsid w:val="001A7CC3"/>
    <w:rsid w:val="001B0199"/>
    <w:rsid w:val="001B146E"/>
    <w:rsid w:val="001B23F4"/>
    <w:rsid w:val="001B3EC2"/>
    <w:rsid w:val="001B47D4"/>
    <w:rsid w:val="001B4A95"/>
    <w:rsid w:val="001C06F8"/>
    <w:rsid w:val="001C1726"/>
    <w:rsid w:val="001C1A58"/>
    <w:rsid w:val="001C21F3"/>
    <w:rsid w:val="001C33AC"/>
    <w:rsid w:val="001C3922"/>
    <w:rsid w:val="001C5154"/>
    <w:rsid w:val="001C525A"/>
    <w:rsid w:val="001C5B9A"/>
    <w:rsid w:val="001C6186"/>
    <w:rsid w:val="001C7FC4"/>
    <w:rsid w:val="001D0A6D"/>
    <w:rsid w:val="001D0F13"/>
    <w:rsid w:val="001D0FFC"/>
    <w:rsid w:val="001D33B0"/>
    <w:rsid w:val="001D5381"/>
    <w:rsid w:val="001E002E"/>
    <w:rsid w:val="001E09E9"/>
    <w:rsid w:val="001E1032"/>
    <w:rsid w:val="001E1E3A"/>
    <w:rsid w:val="001E272F"/>
    <w:rsid w:val="001E2C91"/>
    <w:rsid w:val="001E2F05"/>
    <w:rsid w:val="001E6ADE"/>
    <w:rsid w:val="001E7051"/>
    <w:rsid w:val="001F0234"/>
    <w:rsid w:val="001F058D"/>
    <w:rsid w:val="001F09C8"/>
    <w:rsid w:val="001F0ECA"/>
    <w:rsid w:val="001F1338"/>
    <w:rsid w:val="001F2199"/>
    <w:rsid w:val="001F3895"/>
    <w:rsid w:val="001F3B66"/>
    <w:rsid w:val="001F5F1B"/>
    <w:rsid w:val="001F6AD3"/>
    <w:rsid w:val="00201A16"/>
    <w:rsid w:val="0020356F"/>
    <w:rsid w:val="0020577F"/>
    <w:rsid w:val="002070F5"/>
    <w:rsid w:val="00207CF6"/>
    <w:rsid w:val="002102E7"/>
    <w:rsid w:val="0021038C"/>
    <w:rsid w:val="00210845"/>
    <w:rsid w:val="00212CEC"/>
    <w:rsid w:val="002139D7"/>
    <w:rsid w:val="00215EA3"/>
    <w:rsid w:val="0021671F"/>
    <w:rsid w:val="00217A28"/>
    <w:rsid w:val="00220F2F"/>
    <w:rsid w:val="00222497"/>
    <w:rsid w:val="0022283D"/>
    <w:rsid w:val="00224BD2"/>
    <w:rsid w:val="00225BEC"/>
    <w:rsid w:val="00226E95"/>
    <w:rsid w:val="00227280"/>
    <w:rsid w:val="00227435"/>
    <w:rsid w:val="002279CE"/>
    <w:rsid w:val="00230BD9"/>
    <w:rsid w:val="00232069"/>
    <w:rsid w:val="002320CE"/>
    <w:rsid w:val="00232917"/>
    <w:rsid w:val="00232D4D"/>
    <w:rsid w:val="0023508F"/>
    <w:rsid w:val="002353B7"/>
    <w:rsid w:val="00235400"/>
    <w:rsid w:val="002370B5"/>
    <w:rsid w:val="00237A7A"/>
    <w:rsid w:val="00237EB9"/>
    <w:rsid w:val="002401E0"/>
    <w:rsid w:val="0024029C"/>
    <w:rsid w:val="00241082"/>
    <w:rsid w:val="0024119D"/>
    <w:rsid w:val="00241561"/>
    <w:rsid w:val="00241626"/>
    <w:rsid w:val="00241A37"/>
    <w:rsid w:val="00242345"/>
    <w:rsid w:val="002423AD"/>
    <w:rsid w:val="00243F3E"/>
    <w:rsid w:val="002469F5"/>
    <w:rsid w:val="00246F99"/>
    <w:rsid w:val="00250394"/>
    <w:rsid w:val="002505A9"/>
    <w:rsid w:val="00251145"/>
    <w:rsid w:val="00252514"/>
    <w:rsid w:val="0025278E"/>
    <w:rsid w:val="002528D2"/>
    <w:rsid w:val="002534E5"/>
    <w:rsid w:val="00253A34"/>
    <w:rsid w:val="00253AFD"/>
    <w:rsid w:val="00253CE1"/>
    <w:rsid w:val="00253E88"/>
    <w:rsid w:val="00253FE5"/>
    <w:rsid w:val="00255964"/>
    <w:rsid w:val="00256DEF"/>
    <w:rsid w:val="002625B6"/>
    <w:rsid w:val="00262F23"/>
    <w:rsid w:val="00263B12"/>
    <w:rsid w:val="00265348"/>
    <w:rsid w:val="002655C8"/>
    <w:rsid w:val="00270802"/>
    <w:rsid w:val="002711BD"/>
    <w:rsid w:val="0027129B"/>
    <w:rsid w:val="002714D5"/>
    <w:rsid w:val="002737C0"/>
    <w:rsid w:val="0027419E"/>
    <w:rsid w:val="00274BAC"/>
    <w:rsid w:val="0027501A"/>
    <w:rsid w:val="002757A5"/>
    <w:rsid w:val="00275BD6"/>
    <w:rsid w:val="00276925"/>
    <w:rsid w:val="0027755E"/>
    <w:rsid w:val="00281180"/>
    <w:rsid w:val="00283D0F"/>
    <w:rsid w:val="00284F8A"/>
    <w:rsid w:val="0028593F"/>
    <w:rsid w:val="002863FD"/>
    <w:rsid w:val="002863FF"/>
    <w:rsid w:val="00286897"/>
    <w:rsid w:val="00286FD3"/>
    <w:rsid w:val="00290B73"/>
    <w:rsid w:val="00291528"/>
    <w:rsid w:val="002926DB"/>
    <w:rsid w:val="00293663"/>
    <w:rsid w:val="002958D1"/>
    <w:rsid w:val="00295C86"/>
    <w:rsid w:val="002978C2"/>
    <w:rsid w:val="002A0494"/>
    <w:rsid w:val="002A1624"/>
    <w:rsid w:val="002A2A14"/>
    <w:rsid w:val="002A3C03"/>
    <w:rsid w:val="002A4B80"/>
    <w:rsid w:val="002A5272"/>
    <w:rsid w:val="002A6380"/>
    <w:rsid w:val="002A649C"/>
    <w:rsid w:val="002A6506"/>
    <w:rsid w:val="002A6A4B"/>
    <w:rsid w:val="002A738F"/>
    <w:rsid w:val="002B1351"/>
    <w:rsid w:val="002B25A7"/>
    <w:rsid w:val="002B323E"/>
    <w:rsid w:val="002B380C"/>
    <w:rsid w:val="002B3926"/>
    <w:rsid w:val="002B42A2"/>
    <w:rsid w:val="002B5D99"/>
    <w:rsid w:val="002B7499"/>
    <w:rsid w:val="002C2C16"/>
    <w:rsid w:val="002C2D85"/>
    <w:rsid w:val="002C2DBA"/>
    <w:rsid w:val="002C324A"/>
    <w:rsid w:val="002C3BA3"/>
    <w:rsid w:val="002C441F"/>
    <w:rsid w:val="002C48DD"/>
    <w:rsid w:val="002C4A58"/>
    <w:rsid w:val="002C620D"/>
    <w:rsid w:val="002C635C"/>
    <w:rsid w:val="002C7E09"/>
    <w:rsid w:val="002D145C"/>
    <w:rsid w:val="002D157E"/>
    <w:rsid w:val="002D28BE"/>
    <w:rsid w:val="002D3996"/>
    <w:rsid w:val="002D3A72"/>
    <w:rsid w:val="002D3FCA"/>
    <w:rsid w:val="002D5AA7"/>
    <w:rsid w:val="002D5EE6"/>
    <w:rsid w:val="002D70FB"/>
    <w:rsid w:val="002D71B8"/>
    <w:rsid w:val="002D73E5"/>
    <w:rsid w:val="002D7889"/>
    <w:rsid w:val="002E159D"/>
    <w:rsid w:val="002E2F83"/>
    <w:rsid w:val="002E3E81"/>
    <w:rsid w:val="002E4174"/>
    <w:rsid w:val="002E4E89"/>
    <w:rsid w:val="002E4EFB"/>
    <w:rsid w:val="002E572F"/>
    <w:rsid w:val="002E5D3A"/>
    <w:rsid w:val="002E5E2D"/>
    <w:rsid w:val="002E71F1"/>
    <w:rsid w:val="002F07DC"/>
    <w:rsid w:val="002F136C"/>
    <w:rsid w:val="002F31BE"/>
    <w:rsid w:val="002F361F"/>
    <w:rsid w:val="002F3F40"/>
    <w:rsid w:val="002F5220"/>
    <w:rsid w:val="002F6A69"/>
    <w:rsid w:val="002F6A72"/>
    <w:rsid w:val="002F6ECD"/>
    <w:rsid w:val="002F71D5"/>
    <w:rsid w:val="003018E8"/>
    <w:rsid w:val="0030256B"/>
    <w:rsid w:val="00302E34"/>
    <w:rsid w:val="00302EC0"/>
    <w:rsid w:val="003036D0"/>
    <w:rsid w:val="00305333"/>
    <w:rsid w:val="00306960"/>
    <w:rsid w:val="00307846"/>
    <w:rsid w:val="00310CD7"/>
    <w:rsid w:val="00312411"/>
    <w:rsid w:val="0031247C"/>
    <w:rsid w:val="00312EB1"/>
    <w:rsid w:val="00313A4C"/>
    <w:rsid w:val="003143C8"/>
    <w:rsid w:val="003157E7"/>
    <w:rsid w:val="00315B18"/>
    <w:rsid w:val="003163B8"/>
    <w:rsid w:val="003168E2"/>
    <w:rsid w:val="003176E4"/>
    <w:rsid w:val="003205F4"/>
    <w:rsid w:val="003215BB"/>
    <w:rsid w:val="003219F2"/>
    <w:rsid w:val="00322539"/>
    <w:rsid w:val="0032407A"/>
    <w:rsid w:val="003240D5"/>
    <w:rsid w:val="00324F6D"/>
    <w:rsid w:val="00325398"/>
    <w:rsid w:val="00330237"/>
    <w:rsid w:val="00332A58"/>
    <w:rsid w:val="0033357F"/>
    <w:rsid w:val="00333FFB"/>
    <w:rsid w:val="00336284"/>
    <w:rsid w:val="0033656D"/>
    <w:rsid w:val="0033699B"/>
    <w:rsid w:val="0033759B"/>
    <w:rsid w:val="00341407"/>
    <w:rsid w:val="00341E63"/>
    <w:rsid w:val="0034268D"/>
    <w:rsid w:val="00344483"/>
    <w:rsid w:val="003446D4"/>
    <w:rsid w:val="003455C6"/>
    <w:rsid w:val="003476A3"/>
    <w:rsid w:val="0035010A"/>
    <w:rsid w:val="00350DE1"/>
    <w:rsid w:val="00351263"/>
    <w:rsid w:val="00351AA0"/>
    <w:rsid w:val="0035285B"/>
    <w:rsid w:val="00352C66"/>
    <w:rsid w:val="00353A15"/>
    <w:rsid w:val="0035563F"/>
    <w:rsid w:val="00355CED"/>
    <w:rsid w:val="003563DE"/>
    <w:rsid w:val="00356885"/>
    <w:rsid w:val="00357B07"/>
    <w:rsid w:val="00357C93"/>
    <w:rsid w:val="003613A7"/>
    <w:rsid w:val="003621E9"/>
    <w:rsid w:val="003624AA"/>
    <w:rsid w:val="00362B45"/>
    <w:rsid w:val="00364148"/>
    <w:rsid w:val="00364626"/>
    <w:rsid w:val="003655CD"/>
    <w:rsid w:val="00366165"/>
    <w:rsid w:val="0036717D"/>
    <w:rsid w:val="00367B54"/>
    <w:rsid w:val="0037143F"/>
    <w:rsid w:val="0037153E"/>
    <w:rsid w:val="00372E41"/>
    <w:rsid w:val="00373941"/>
    <w:rsid w:val="00375078"/>
    <w:rsid w:val="00375086"/>
    <w:rsid w:val="00380016"/>
    <w:rsid w:val="00380A13"/>
    <w:rsid w:val="00382200"/>
    <w:rsid w:val="00382E28"/>
    <w:rsid w:val="00384348"/>
    <w:rsid w:val="003858E5"/>
    <w:rsid w:val="00385DAA"/>
    <w:rsid w:val="00387171"/>
    <w:rsid w:val="003872CA"/>
    <w:rsid w:val="00387B29"/>
    <w:rsid w:val="003900CE"/>
    <w:rsid w:val="00392FCF"/>
    <w:rsid w:val="0039392E"/>
    <w:rsid w:val="00394652"/>
    <w:rsid w:val="0039502B"/>
    <w:rsid w:val="003957FB"/>
    <w:rsid w:val="003974D2"/>
    <w:rsid w:val="003A038F"/>
    <w:rsid w:val="003A0DF3"/>
    <w:rsid w:val="003A30EB"/>
    <w:rsid w:val="003A4825"/>
    <w:rsid w:val="003A4BF7"/>
    <w:rsid w:val="003A5C6E"/>
    <w:rsid w:val="003A6A28"/>
    <w:rsid w:val="003A6E2B"/>
    <w:rsid w:val="003B3E65"/>
    <w:rsid w:val="003B6940"/>
    <w:rsid w:val="003C0E8F"/>
    <w:rsid w:val="003C0EC3"/>
    <w:rsid w:val="003C4E25"/>
    <w:rsid w:val="003C51E7"/>
    <w:rsid w:val="003C7F15"/>
    <w:rsid w:val="003D0D24"/>
    <w:rsid w:val="003D236A"/>
    <w:rsid w:val="003D25AD"/>
    <w:rsid w:val="003D29F3"/>
    <w:rsid w:val="003D35A1"/>
    <w:rsid w:val="003D4CD0"/>
    <w:rsid w:val="003D5104"/>
    <w:rsid w:val="003D5EE2"/>
    <w:rsid w:val="003D67AB"/>
    <w:rsid w:val="003D6832"/>
    <w:rsid w:val="003D6A99"/>
    <w:rsid w:val="003D6CCD"/>
    <w:rsid w:val="003E142D"/>
    <w:rsid w:val="003E17F8"/>
    <w:rsid w:val="003E2546"/>
    <w:rsid w:val="003E380E"/>
    <w:rsid w:val="003E38A3"/>
    <w:rsid w:val="003E4D85"/>
    <w:rsid w:val="003E7887"/>
    <w:rsid w:val="003F0414"/>
    <w:rsid w:val="003F0731"/>
    <w:rsid w:val="003F1E99"/>
    <w:rsid w:val="003F32CF"/>
    <w:rsid w:val="003F3A07"/>
    <w:rsid w:val="003F3F76"/>
    <w:rsid w:val="003F5C07"/>
    <w:rsid w:val="003F6019"/>
    <w:rsid w:val="003F7580"/>
    <w:rsid w:val="00400463"/>
    <w:rsid w:val="004022B4"/>
    <w:rsid w:val="0040490E"/>
    <w:rsid w:val="00405074"/>
    <w:rsid w:val="00405264"/>
    <w:rsid w:val="00405972"/>
    <w:rsid w:val="0040781B"/>
    <w:rsid w:val="004111AE"/>
    <w:rsid w:val="00411981"/>
    <w:rsid w:val="00412812"/>
    <w:rsid w:val="004132DA"/>
    <w:rsid w:val="0041358B"/>
    <w:rsid w:val="00414090"/>
    <w:rsid w:val="00417BC9"/>
    <w:rsid w:val="004207DE"/>
    <w:rsid w:val="00420A2F"/>
    <w:rsid w:val="00421168"/>
    <w:rsid w:val="00421319"/>
    <w:rsid w:val="004225C5"/>
    <w:rsid w:val="00422D5E"/>
    <w:rsid w:val="004236B7"/>
    <w:rsid w:val="00424B05"/>
    <w:rsid w:val="004250E5"/>
    <w:rsid w:val="0042534D"/>
    <w:rsid w:val="004265DA"/>
    <w:rsid w:val="004266C1"/>
    <w:rsid w:val="00426FE6"/>
    <w:rsid w:val="004274D6"/>
    <w:rsid w:val="00430CD0"/>
    <w:rsid w:val="00434430"/>
    <w:rsid w:val="00437885"/>
    <w:rsid w:val="00437DEE"/>
    <w:rsid w:val="00441FC5"/>
    <w:rsid w:val="00442DB5"/>
    <w:rsid w:val="004444C8"/>
    <w:rsid w:val="00445B1D"/>
    <w:rsid w:val="00445CC5"/>
    <w:rsid w:val="00445F91"/>
    <w:rsid w:val="00446004"/>
    <w:rsid w:val="004473B6"/>
    <w:rsid w:val="00450936"/>
    <w:rsid w:val="004522F5"/>
    <w:rsid w:val="00453E9F"/>
    <w:rsid w:val="00454221"/>
    <w:rsid w:val="00454589"/>
    <w:rsid w:val="0045465C"/>
    <w:rsid w:val="00455304"/>
    <w:rsid w:val="0045558C"/>
    <w:rsid w:val="004570AC"/>
    <w:rsid w:val="004602CC"/>
    <w:rsid w:val="00460974"/>
    <w:rsid w:val="00461A05"/>
    <w:rsid w:val="00461B24"/>
    <w:rsid w:val="004656E4"/>
    <w:rsid w:val="00466139"/>
    <w:rsid w:val="0046637D"/>
    <w:rsid w:val="004667E9"/>
    <w:rsid w:val="00467CB9"/>
    <w:rsid w:val="00470255"/>
    <w:rsid w:val="00470AFE"/>
    <w:rsid w:val="004735F4"/>
    <w:rsid w:val="0047658F"/>
    <w:rsid w:val="00476F13"/>
    <w:rsid w:val="00480E38"/>
    <w:rsid w:val="004810F3"/>
    <w:rsid w:val="0048122E"/>
    <w:rsid w:val="004814AA"/>
    <w:rsid w:val="0048192E"/>
    <w:rsid w:val="00482482"/>
    <w:rsid w:val="00482A0F"/>
    <w:rsid w:val="00485AE2"/>
    <w:rsid w:val="00485D4C"/>
    <w:rsid w:val="00487F12"/>
    <w:rsid w:val="004914C6"/>
    <w:rsid w:val="00491645"/>
    <w:rsid w:val="004926C2"/>
    <w:rsid w:val="0049337C"/>
    <w:rsid w:val="004963E0"/>
    <w:rsid w:val="00496D4C"/>
    <w:rsid w:val="00497986"/>
    <w:rsid w:val="004A1344"/>
    <w:rsid w:val="004A1D38"/>
    <w:rsid w:val="004A2D05"/>
    <w:rsid w:val="004A3497"/>
    <w:rsid w:val="004A471C"/>
    <w:rsid w:val="004A73B3"/>
    <w:rsid w:val="004A763A"/>
    <w:rsid w:val="004A7829"/>
    <w:rsid w:val="004A7E34"/>
    <w:rsid w:val="004B034D"/>
    <w:rsid w:val="004B27D2"/>
    <w:rsid w:val="004B2E51"/>
    <w:rsid w:val="004B343E"/>
    <w:rsid w:val="004B3603"/>
    <w:rsid w:val="004B4644"/>
    <w:rsid w:val="004B4BB3"/>
    <w:rsid w:val="004B783B"/>
    <w:rsid w:val="004B7C5C"/>
    <w:rsid w:val="004B7F48"/>
    <w:rsid w:val="004B7FA1"/>
    <w:rsid w:val="004C0AE7"/>
    <w:rsid w:val="004C29A9"/>
    <w:rsid w:val="004C3B30"/>
    <w:rsid w:val="004C41B3"/>
    <w:rsid w:val="004C4457"/>
    <w:rsid w:val="004C6819"/>
    <w:rsid w:val="004C781D"/>
    <w:rsid w:val="004C7AAE"/>
    <w:rsid w:val="004C7B89"/>
    <w:rsid w:val="004C7C7A"/>
    <w:rsid w:val="004D0140"/>
    <w:rsid w:val="004D01E7"/>
    <w:rsid w:val="004D2A71"/>
    <w:rsid w:val="004D2FA1"/>
    <w:rsid w:val="004D363C"/>
    <w:rsid w:val="004D38AE"/>
    <w:rsid w:val="004D3937"/>
    <w:rsid w:val="004E03C0"/>
    <w:rsid w:val="004E1BC6"/>
    <w:rsid w:val="004E1C31"/>
    <w:rsid w:val="004E2812"/>
    <w:rsid w:val="004E2B72"/>
    <w:rsid w:val="004E3AF2"/>
    <w:rsid w:val="004E539A"/>
    <w:rsid w:val="004E6C8F"/>
    <w:rsid w:val="004F22EF"/>
    <w:rsid w:val="004F2D5C"/>
    <w:rsid w:val="004F32DF"/>
    <w:rsid w:val="004F53F7"/>
    <w:rsid w:val="004F601B"/>
    <w:rsid w:val="004F6B1B"/>
    <w:rsid w:val="004F7252"/>
    <w:rsid w:val="00502D6A"/>
    <w:rsid w:val="00503B84"/>
    <w:rsid w:val="005057A1"/>
    <w:rsid w:val="00506B54"/>
    <w:rsid w:val="00510A08"/>
    <w:rsid w:val="0051162A"/>
    <w:rsid w:val="0051185A"/>
    <w:rsid w:val="0051304E"/>
    <w:rsid w:val="00514F4E"/>
    <w:rsid w:val="0051508A"/>
    <w:rsid w:val="005150F7"/>
    <w:rsid w:val="0051529E"/>
    <w:rsid w:val="005177D0"/>
    <w:rsid w:val="005178D5"/>
    <w:rsid w:val="0051795B"/>
    <w:rsid w:val="005204AC"/>
    <w:rsid w:val="00520B61"/>
    <w:rsid w:val="00521242"/>
    <w:rsid w:val="005213A1"/>
    <w:rsid w:val="00524A40"/>
    <w:rsid w:val="0053131C"/>
    <w:rsid w:val="00534FA9"/>
    <w:rsid w:val="00536E70"/>
    <w:rsid w:val="005377E0"/>
    <w:rsid w:val="00540E6F"/>
    <w:rsid w:val="005429F6"/>
    <w:rsid w:val="005431D4"/>
    <w:rsid w:val="0054569B"/>
    <w:rsid w:val="00545C99"/>
    <w:rsid w:val="00546FC7"/>
    <w:rsid w:val="00551477"/>
    <w:rsid w:val="0055160E"/>
    <w:rsid w:val="00551763"/>
    <w:rsid w:val="00553052"/>
    <w:rsid w:val="00553452"/>
    <w:rsid w:val="005566CD"/>
    <w:rsid w:val="005568F4"/>
    <w:rsid w:val="00557824"/>
    <w:rsid w:val="005579ED"/>
    <w:rsid w:val="00560560"/>
    <w:rsid w:val="00560A50"/>
    <w:rsid w:val="00560C99"/>
    <w:rsid w:val="00561CDB"/>
    <w:rsid w:val="005625F5"/>
    <w:rsid w:val="005628A7"/>
    <w:rsid w:val="005634C5"/>
    <w:rsid w:val="00564EEA"/>
    <w:rsid w:val="00566267"/>
    <w:rsid w:val="0056661E"/>
    <w:rsid w:val="00567523"/>
    <w:rsid w:val="00567E23"/>
    <w:rsid w:val="005703AA"/>
    <w:rsid w:val="0057054C"/>
    <w:rsid w:val="00570610"/>
    <w:rsid w:val="00570E57"/>
    <w:rsid w:val="00570F44"/>
    <w:rsid w:val="0057163B"/>
    <w:rsid w:val="005724BF"/>
    <w:rsid w:val="00573001"/>
    <w:rsid w:val="0057304C"/>
    <w:rsid w:val="00573F77"/>
    <w:rsid w:val="00574844"/>
    <w:rsid w:val="00574CA2"/>
    <w:rsid w:val="00574CF0"/>
    <w:rsid w:val="00574FE6"/>
    <w:rsid w:val="005754DA"/>
    <w:rsid w:val="00580658"/>
    <w:rsid w:val="005808C1"/>
    <w:rsid w:val="00580F6D"/>
    <w:rsid w:val="00581CC7"/>
    <w:rsid w:val="00581DEB"/>
    <w:rsid w:val="0058254A"/>
    <w:rsid w:val="005859C9"/>
    <w:rsid w:val="00586537"/>
    <w:rsid w:val="00586D52"/>
    <w:rsid w:val="00587A5E"/>
    <w:rsid w:val="0059126B"/>
    <w:rsid w:val="00592C4B"/>
    <w:rsid w:val="00592C74"/>
    <w:rsid w:val="00593622"/>
    <w:rsid w:val="00594A12"/>
    <w:rsid w:val="0059515B"/>
    <w:rsid w:val="00596CF9"/>
    <w:rsid w:val="00596E50"/>
    <w:rsid w:val="00597A0C"/>
    <w:rsid w:val="005A10F8"/>
    <w:rsid w:val="005A1BAA"/>
    <w:rsid w:val="005A2137"/>
    <w:rsid w:val="005A2DF9"/>
    <w:rsid w:val="005A2E83"/>
    <w:rsid w:val="005A3277"/>
    <w:rsid w:val="005A4D9B"/>
    <w:rsid w:val="005A5453"/>
    <w:rsid w:val="005A5BBB"/>
    <w:rsid w:val="005A662C"/>
    <w:rsid w:val="005A662E"/>
    <w:rsid w:val="005A68E2"/>
    <w:rsid w:val="005B0B51"/>
    <w:rsid w:val="005B20B7"/>
    <w:rsid w:val="005B24FD"/>
    <w:rsid w:val="005B2A2F"/>
    <w:rsid w:val="005B3EF3"/>
    <w:rsid w:val="005B6410"/>
    <w:rsid w:val="005B6C76"/>
    <w:rsid w:val="005B70DC"/>
    <w:rsid w:val="005B7C64"/>
    <w:rsid w:val="005C045C"/>
    <w:rsid w:val="005C0A9A"/>
    <w:rsid w:val="005C173C"/>
    <w:rsid w:val="005C2606"/>
    <w:rsid w:val="005C3DE2"/>
    <w:rsid w:val="005C44A9"/>
    <w:rsid w:val="005C4B94"/>
    <w:rsid w:val="005C5D30"/>
    <w:rsid w:val="005C619F"/>
    <w:rsid w:val="005C621F"/>
    <w:rsid w:val="005C6E84"/>
    <w:rsid w:val="005D2248"/>
    <w:rsid w:val="005D26C0"/>
    <w:rsid w:val="005D3610"/>
    <w:rsid w:val="005D40F7"/>
    <w:rsid w:val="005D6144"/>
    <w:rsid w:val="005D6594"/>
    <w:rsid w:val="005D6E9C"/>
    <w:rsid w:val="005E03E9"/>
    <w:rsid w:val="005E199D"/>
    <w:rsid w:val="005E30B4"/>
    <w:rsid w:val="005E4283"/>
    <w:rsid w:val="005E4C60"/>
    <w:rsid w:val="005E524C"/>
    <w:rsid w:val="005E5260"/>
    <w:rsid w:val="005E5FB2"/>
    <w:rsid w:val="005F0072"/>
    <w:rsid w:val="005F15A0"/>
    <w:rsid w:val="005F1B98"/>
    <w:rsid w:val="005F1D8F"/>
    <w:rsid w:val="005F2C97"/>
    <w:rsid w:val="005F351C"/>
    <w:rsid w:val="005F3844"/>
    <w:rsid w:val="005F38B4"/>
    <w:rsid w:val="005F4B4D"/>
    <w:rsid w:val="005F5B0E"/>
    <w:rsid w:val="005F5C64"/>
    <w:rsid w:val="005F62C3"/>
    <w:rsid w:val="005F66D1"/>
    <w:rsid w:val="005F6D92"/>
    <w:rsid w:val="00600F6D"/>
    <w:rsid w:val="00602204"/>
    <w:rsid w:val="00603C0E"/>
    <w:rsid w:val="00604036"/>
    <w:rsid w:val="0060438C"/>
    <w:rsid w:val="00606BD0"/>
    <w:rsid w:val="00607A3C"/>
    <w:rsid w:val="00607FDC"/>
    <w:rsid w:val="00607FE6"/>
    <w:rsid w:val="00611704"/>
    <w:rsid w:val="006118CA"/>
    <w:rsid w:val="00614108"/>
    <w:rsid w:val="00614626"/>
    <w:rsid w:val="006160E3"/>
    <w:rsid w:val="00617158"/>
    <w:rsid w:val="00617380"/>
    <w:rsid w:val="00617F5E"/>
    <w:rsid w:val="006200D2"/>
    <w:rsid w:val="00620272"/>
    <w:rsid w:val="00620B43"/>
    <w:rsid w:val="00620B88"/>
    <w:rsid w:val="00621DF6"/>
    <w:rsid w:val="00622485"/>
    <w:rsid w:val="00623182"/>
    <w:rsid w:val="006237DB"/>
    <w:rsid w:val="00624DC3"/>
    <w:rsid w:val="006268C8"/>
    <w:rsid w:val="0062786E"/>
    <w:rsid w:val="00627C81"/>
    <w:rsid w:val="00630E99"/>
    <w:rsid w:val="00633A21"/>
    <w:rsid w:val="00634881"/>
    <w:rsid w:val="0063544C"/>
    <w:rsid w:val="00635F27"/>
    <w:rsid w:val="006365AC"/>
    <w:rsid w:val="006366FE"/>
    <w:rsid w:val="00640447"/>
    <w:rsid w:val="00641302"/>
    <w:rsid w:val="00642657"/>
    <w:rsid w:val="00643402"/>
    <w:rsid w:val="006443DF"/>
    <w:rsid w:val="006464A4"/>
    <w:rsid w:val="00647037"/>
    <w:rsid w:val="006473AA"/>
    <w:rsid w:val="006504E1"/>
    <w:rsid w:val="00651307"/>
    <w:rsid w:val="00652251"/>
    <w:rsid w:val="00652B91"/>
    <w:rsid w:val="0065301C"/>
    <w:rsid w:val="0065439D"/>
    <w:rsid w:val="0065584F"/>
    <w:rsid w:val="00656843"/>
    <w:rsid w:val="00660242"/>
    <w:rsid w:val="0066051C"/>
    <w:rsid w:val="006611E3"/>
    <w:rsid w:val="006625EA"/>
    <w:rsid w:val="006651F4"/>
    <w:rsid w:val="00673776"/>
    <w:rsid w:val="00674276"/>
    <w:rsid w:val="00674E7E"/>
    <w:rsid w:val="006755DE"/>
    <w:rsid w:val="00676E2C"/>
    <w:rsid w:val="00676E3A"/>
    <w:rsid w:val="00677E0E"/>
    <w:rsid w:val="00680369"/>
    <w:rsid w:val="006807BF"/>
    <w:rsid w:val="00683BB6"/>
    <w:rsid w:val="00683D1D"/>
    <w:rsid w:val="00684452"/>
    <w:rsid w:val="00685774"/>
    <w:rsid w:val="0068667D"/>
    <w:rsid w:val="006875FA"/>
    <w:rsid w:val="0069028C"/>
    <w:rsid w:val="006922C9"/>
    <w:rsid w:val="00692605"/>
    <w:rsid w:val="00693648"/>
    <w:rsid w:val="00693827"/>
    <w:rsid w:val="00694797"/>
    <w:rsid w:val="00694A98"/>
    <w:rsid w:val="00694D12"/>
    <w:rsid w:val="00695B3B"/>
    <w:rsid w:val="0069606A"/>
    <w:rsid w:val="00696A80"/>
    <w:rsid w:val="006A1981"/>
    <w:rsid w:val="006A3C4A"/>
    <w:rsid w:val="006A3FA3"/>
    <w:rsid w:val="006A5624"/>
    <w:rsid w:val="006B0413"/>
    <w:rsid w:val="006B06E4"/>
    <w:rsid w:val="006B09F3"/>
    <w:rsid w:val="006B0F7F"/>
    <w:rsid w:val="006B2FEA"/>
    <w:rsid w:val="006B3C04"/>
    <w:rsid w:val="006B41AF"/>
    <w:rsid w:val="006B4C61"/>
    <w:rsid w:val="006B7B4B"/>
    <w:rsid w:val="006B7F08"/>
    <w:rsid w:val="006B7F5F"/>
    <w:rsid w:val="006C01CF"/>
    <w:rsid w:val="006C11CF"/>
    <w:rsid w:val="006C252C"/>
    <w:rsid w:val="006C7418"/>
    <w:rsid w:val="006C7D94"/>
    <w:rsid w:val="006C7F8A"/>
    <w:rsid w:val="006C7FED"/>
    <w:rsid w:val="006D2CAE"/>
    <w:rsid w:val="006D2D04"/>
    <w:rsid w:val="006D3BD6"/>
    <w:rsid w:val="006D536E"/>
    <w:rsid w:val="006D56A3"/>
    <w:rsid w:val="006D59D7"/>
    <w:rsid w:val="006D5FCA"/>
    <w:rsid w:val="006D6125"/>
    <w:rsid w:val="006D6550"/>
    <w:rsid w:val="006E0E08"/>
    <w:rsid w:val="006E1B0B"/>
    <w:rsid w:val="006E1BCA"/>
    <w:rsid w:val="006E2678"/>
    <w:rsid w:val="006E2CF4"/>
    <w:rsid w:val="006E2DFF"/>
    <w:rsid w:val="006E3141"/>
    <w:rsid w:val="006E433A"/>
    <w:rsid w:val="006E4C74"/>
    <w:rsid w:val="006E5006"/>
    <w:rsid w:val="006E6225"/>
    <w:rsid w:val="006E6B7D"/>
    <w:rsid w:val="006F127F"/>
    <w:rsid w:val="006F37E2"/>
    <w:rsid w:val="006F3DA5"/>
    <w:rsid w:val="006F4DE0"/>
    <w:rsid w:val="006F5712"/>
    <w:rsid w:val="006F6165"/>
    <w:rsid w:val="00701277"/>
    <w:rsid w:val="00701571"/>
    <w:rsid w:val="007020D3"/>
    <w:rsid w:val="00702E49"/>
    <w:rsid w:val="00703379"/>
    <w:rsid w:val="0070371B"/>
    <w:rsid w:val="00704B66"/>
    <w:rsid w:val="00705DD8"/>
    <w:rsid w:val="0070668B"/>
    <w:rsid w:val="00707E8B"/>
    <w:rsid w:val="00707F9A"/>
    <w:rsid w:val="00710989"/>
    <w:rsid w:val="00711CF9"/>
    <w:rsid w:val="007124DB"/>
    <w:rsid w:val="00713D90"/>
    <w:rsid w:val="00714C43"/>
    <w:rsid w:val="00714DC4"/>
    <w:rsid w:val="00716075"/>
    <w:rsid w:val="007165BE"/>
    <w:rsid w:val="0072025A"/>
    <w:rsid w:val="007205B0"/>
    <w:rsid w:val="007207C1"/>
    <w:rsid w:val="00722CC1"/>
    <w:rsid w:val="00722D7C"/>
    <w:rsid w:val="00722F84"/>
    <w:rsid w:val="00724E1C"/>
    <w:rsid w:val="007261C0"/>
    <w:rsid w:val="00726AAE"/>
    <w:rsid w:val="0072722D"/>
    <w:rsid w:val="007302B9"/>
    <w:rsid w:val="007317ED"/>
    <w:rsid w:val="00732438"/>
    <w:rsid w:val="007324F7"/>
    <w:rsid w:val="00733FAC"/>
    <w:rsid w:val="00741F7D"/>
    <w:rsid w:val="00742DCE"/>
    <w:rsid w:val="00742F51"/>
    <w:rsid w:val="00743DF4"/>
    <w:rsid w:val="007447D5"/>
    <w:rsid w:val="00750AAA"/>
    <w:rsid w:val="007518A6"/>
    <w:rsid w:val="00751CD9"/>
    <w:rsid w:val="0075293F"/>
    <w:rsid w:val="00752ACD"/>
    <w:rsid w:val="00754B99"/>
    <w:rsid w:val="0075513C"/>
    <w:rsid w:val="007556BF"/>
    <w:rsid w:val="00755F2B"/>
    <w:rsid w:val="0075727A"/>
    <w:rsid w:val="00757CD8"/>
    <w:rsid w:val="007600C4"/>
    <w:rsid w:val="00760B31"/>
    <w:rsid w:val="00760D48"/>
    <w:rsid w:val="00761B87"/>
    <w:rsid w:val="00762F05"/>
    <w:rsid w:val="00763677"/>
    <w:rsid w:val="007654EC"/>
    <w:rsid w:val="00765A5E"/>
    <w:rsid w:val="007679C2"/>
    <w:rsid w:val="00770324"/>
    <w:rsid w:val="00770F12"/>
    <w:rsid w:val="007721CD"/>
    <w:rsid w:val="007725EA"/>
    <w:rsid w:val="00772607"/>
    <w:rsid w:val="0077307C"/>
    <w:rsid w:val="0077457C"/>
    <w:rsid w:val="00780B45"/>
    <w:rsid w:val="007818CE"/>
    <w:rsid w:val="00782705"/>
    <w:rsid w:val="007834F9"/>
    <w:rsid w:val="00790A81"/>
    <w:rsid w:val="0079329C"/>
    <w:rsid w:val="007939C0"/>
    <w:rsid w:val="00793F4C"/>
    <w:rsid w:val="007948D8"/>
    <w:rsid w:val="00795E91"/>
    <w:rsid w:val="00796286"/>
    <w:rsid w:val="0079764D"/>
    <w:rsid w:val="007A05E2"/>
    <w:rsid w:val="007A0F86"/>
    <w:rsid w:val="007A23CD"/>
    <w:rsid w:val="007A4AAE"/>
    <w:rsid w:val="007A736A"/>
    <w:rsid w:val="007B02E7"/>
    <w:rsid w:val="007B080D"/>
    <w:rsid w:val="007B0D92"/>
    <w:rsid w:val="007B118C"/>
    <w:rsid w:val="007B18E8"/>
    <w:rsid w:val="007B2AA5"/>
    <w:rsid w:val="007B515B"/>
    <w:rsid w:val="007B5606"/>
    <w:rsid w:val="007B56DD"/>
    <w:rsid w:val="007B5715"/>
    <w:rsid w:val="007B73E2"/>
    <w:rsid w:val="007C1739"/>
    <w:rsid w:val="007C42E4"/>
    <w:rsid w:val="007C57A1"/>
    <w:rsid w:val="007C5B09"/>
    <w:rsid w:val="007C5CCD"/>
    <w:rsid w:val="007D0BCC"/>
    <w:rsid w:val="007D1A59"/>
    <w:rsid w:val="007D1C2D"/>
    <w:rsid w:val="007D37A1"/>
    <w:rsid w:val="007D42E9"/>
    <w:rsid w:val="007D5CCD"/>
    <w:rsid w:val="007D6BA6"/>
    <w:rsid w:val="007D715A"/>
    <w:rsid w:val="007D7212"/>
    <w:rsid w:val="007E000D"/>
    <w:rsid w:val="007E0FAF"/>
    <w:rsid w:val="007E11F3"/>
    <w:rsid w:val="007E1333"/>
    <w:rsid w:val="007E1958"/>
    <w:rsid w:val="007E1BA6"/>
    <w:rsid w:val="007E1C1A"/>
    <w:rsid w:val="007E25F4"/>
    <w:rsid w:val="007E2997"/>
    <w:rsid w:val="007E2A9F"/>
    <w:rsid w:val="007E2B8D"/>
    <w:rsid w:val="007E3568"/>
    <w:rsid w:val="007E4471"/>
    <w:rsid w:val="007E491A"/>
    <w:rsid w:val="007E55A9"/>
    <w:rsid w:val="007E5A05"/>
    <w:rsid w:val="007E5B69"/>
    <w:rsid w:val="007E5C5A"/>
    <w:rsid w:val="007E5D33"/>
    <w:rsid w:val="007F03B0"/>
    <w:rsid w:val="007F085B"/>
    <w:rsid w:val="007F0B69"/>
    <w:rsid w:val="007F1BFF"/>
    <w:rsid w:val="007F263A"/>
    <w:rsid w:val="007F2AF3"/>
    <w:rsid w:val="007F508D"/>
    <w:rsid w:val="007F5D3B"/>
    <w:rsid w:val="007F6A8A"/>
    <w:rsid w:val="0080010C"/>
    <w:rsid w:val="0080197E"/>
    <w:rsid w:val="00801C20"/>
    <w:rsid w:val="00801E8B"/>
    <w:rsid w:val="0080213C"/>
    <w:rsid w:val="00802E8B"/>
    <w:rsid w:val="00803B2F"/>
    <w:rsid w:val="008056AB"/>
    <w:rsid w:val="008072F7"/>
    <w:rsid w:val="00807D2C"/>
    <w:rsid w:val="00807D8F"/>
    <w:rsid w:val="008123EE"/>
    <w:rsid w:val="00812D05"/>
    <w:rsid w:val="008134FB"/>
    <w:rsid w:val="00814100"/>
    <w:rsid w:val="00814C52"/>
    <w:rsid w:val="0081575F"/>
    <w:rsid w:val="00816FB8"/>
    <w:rsid w:val="0082250C"/>
    <w:rsid w:val="008249B6"/>
    <w:rsid w:val="0082549E"/>
    <w:rsid w:val="008261CB"/>
    <w:rsid w:val="00826864"/>
    <w:rsid w:val="00830DB4"/>
    <w:rsid w:val="00831E56"/>
    <w:rsid w:val="00832486"/>
    <w:rsid w:val="008329D3"/>
    <w:rsid w:val="00832BA3"/>
    <w:rsid w:val="00834C0F"/>
    <w:rsid w:val="00834D20"/>
    <w:rsid w:val="008353B6"/>
    <w:rsid w:val="00836011"/>
    <w:rsid w:val="00837CFC"/>
    <w:rsid w:val="008407B2"/>
    <w:rsid w:val="0084393C"/>
    <w:rsid w:val="00844A80"/>
    <w:rsid w:val="008454FC"/>
    <w:rsid w:val="008461CC"/>
    <w:rsid w:val="00846D18"/>
    <w:rsid w:val="00846E06"/>
    <w:rsid w:val="008476D2"/>
    <w:rsid w:val="00851470"/>
    <w:rsid w:val="008539D5"/>
    <w:rsid w:val="00853A02"/>
    <w:rsid w:val="00854B22"/>
    <w:rsid w:val="008616CC"/>
    <w:rsid w:val="008630E8"/>
    <w:rsid w:val="00863BB2"/>
    <w:rsid w:val="00863C74"/>
    <w:rsid w:val="0086529F"/>
    <w:rsid w:val="008673D8"/>
    <w:rsid w:val="008678E9"/>
    <w:rsid w:val="00870910"/>
    <w:rsid w:val="00871795"/>
    <w:rsid w:val="008737C8"/>
    <w:rsid w:val="00873E9C"/>
    <w:rsid w:val="00874033"/>
    <w:rsid w:val="0087488D"/>
    <w:rsid w:val="008763A0"/>
    <w:rsid w:val="00877766"/>
    <w:rsid w:val="008805CA"/>
    <w:rsid w:val="00881D00"/>
    <w:rsid w:val="00882CCD"/>
    <w:rsid w:val="0088347C"/>
    <w:rsid w:val="0088352C"/>
    <w:rsid w:val="008839CA"/>
    <w:rsid w:val="0088426D"/>
    <w:rsid w:val="00884961"/>
    <w:rsid w:val="00885B29"/>
    <w:rsid w:val="00885E8B"/>
    <w:rsid w:val="00886DD2"/>
    <w:rsid w:val="0088762C"/>
    <w:rsid w:val="00890836"/>
    <w:rsid w:val="00890C68"/>
    <w:rsid w:val="00891BAD"/>
    <w:rsid w:val="00892C27"/>
    <w:rsid w:val="008937D1"/>
    <w:rsid w:val="00895729"/>
    <w:rsid w:val="00895869"/>
    <w:rsid w:val="00896D75"/>
    <w:rsid w:val="00896E4F"/>
    <w:rsid w:val="00896F32"/>
    <w:rsid w:val="008A02BF"/>
    <w:rsid w:val="008A193E"/>
    <w:rsid w:val="008A1BA0"/>
    <w:rsid w:val="008A1BDD"/>
    <w:rsid w:val="008A1DB2"/>
    <w:rsid w:val="008A21E7"/>
    <w:rsid w:val="008A3EE2"/>
    <w:rsid w:val="008A5B35"/>
    <w:rsid w:val="008A604A"/>
    <w:rsid w:val="008A70AB"/>
    <w:rsid w:val="008B0C60"/>
    <w:rsid w:val="008B0D74"/>
    <w:rsid w:val="008B0FB5"/>
    <w:rsid w:val="008B1634"/>
    <w:rsid w:val="008B22BF"/>
    <w:rsid w:val="008B3357"/>
    <w:rsid w:val="008B3AF4"/>
    <w:rsid w:val="008B3FFA"/>
    <w:rsid w:val="008B43FE"/>
    <w:rsid w:val="008B488A"/>
    <w:rsid w:val="008B4F1C"/>
    <w:rsid w:val="008B5701"/>
    <w:rsid w:val="008B5925"/>
    <w:rsid w:val="008B5CD5"/>
    <w:rsid w:val="008B5DD9"/>
    <w:rsid w:val="008B634C"/>
    <w:rsid w:val="008C01A4"/>
    <w:rsid w:val="008C0710"/>
    <w:rsid w:val="008C26D6"/>
    <w:rsid w:val="008C2CE7"/>
    <w:rsid w:val="008C2F4C"/>
    <w:rsid w:val="008C2FF4"/>
    <w:rsid w:val="008C4FF7"/>
    <w:rsid w:val="008C54EF"/>
    <w:rsid w:val="008C5686"/>
    <w:rsid w:val="008C5C3C"/>
    <w:rsid w:val="008C69B8"/>
    <w:rsid w:val="008C7B62"/>
    <w:rsid w:val="008D470F"/>
    <w:rsid w:val="008D4EBC"/>
    <w:rsid w:val="008D64EE"/>
    <w:rsid w:val="008D78E6"/>
    <w:rsid w:val="008D7CAC"/>
    <w:rsid w:val="008E01DD"/>
    <w:rsid w:val="008E1142"/>
    <w:rsid w:val="008E3B61"/>
    <w:rsid w:val="008E4D5D"/>
    <w:rsid w:val="008E59E5"/>
    <w:rsid w:val="008F05AA"/>
    <w:rsid w:val="008F0AA9"/>
    <w:rsid w:val="008F0D2A"/>
    <w:rsid w:val="008F38DC"/>
    <w:rsid w:val="008F4ECF"/>
    <w:rsid w:val="008F5815"/>
    <w:rsid w:val="008F6A86"/>
    <w:rsid w:val="008F77DB"/>
    <w:rsid w:val="008F7C4D"/>
    <w:rsid w:val="009010D0"/>
    <w:rsid w:val="0090352A"/>
    <w:rsid w:val="00903D96"/>
    <w:rsid w:val="0090402E"/>
    <w:rsid w:val="00904680"/>
    <w:rsid w:val="00904E98"/>
    <w:rsid w:val="00905417"/>
    <w:rsid w:val="00905E4A"/>
    <w:rsid w:val="0090697D"/>
    <w:rsid w:val="00907755"/>
    <w:rsid w:val="0091051D"/>
    <w:rsid w:val="00911A35"/>
    <w:rsid w:val="00912253"/>
    <w:rsid w:val="00915176"/>
    <w:rsid w:val="00916564"/>
    <w:rsid w:val="00917325"/>
    <w:rsid w:val="009176E4"/>
    <w:rsid w:val="0092090A"/>
    <w:rsid w:val="009218E4"/>
    <w:rsid w:val="009225FA"/>
    <w:rsid w:val="00922C9A"/>
    <w:rsid w:val="0092539F"/>
    <w:rsid w:val="00925730"/>
    <w:rsid w:val="00926B28"/>
    <w:rsid w:val="00926EA2"/>
    <w:rsid w:val="00926EB3"/>
    <w:rsid w:val="00927334"/>
    <w:rsid w:val="00927676"/>
    <w:rsid w:val="00930D22"/>
    <w:rsid w:val="00930FF6"/>
    <w:rsid w:val="009325F1"/>
    <w:rsid w:val="00933574"/>
    <w:rsid w:val="0093395D"/>
    <w:rsid w:val="0093417D"/>
    <w:rsid w:val="00934BB3"/>
    <w:rsid w:val="00934F0C"/>
    <w:rsid w:val="0093683B"/>
    <w:rsid w:val="00936941"/>
    <w:rsid w:val="00937FCC"/>
    <w:rsid w:val="009402EA"/>
    <w:rsid w:val="00940D35"/>
    <w:rsid w:val="00940F0A"/>
    <w:rsid w:val="0094164B"/>
    <w:rsid w:val="00942E05"/>
    <w:rsid w:val="009445D6"/>
    <w:rsid w:val="0094461F"/>
    <w:rsid w:val="00951789"/>
    <w:rsid w:val="009517A2"/>
    <w:rsid w:val="009527CF"/>
    <w:rsid w:val="00953FAD"/>
    <w:rsid w:val="009550D1"/>
    <w:rsid w:val="00956365"/>
    <w:rsid w:val="00957277"/>
    <w:rsid w:val="00960846"/>
    <w:rsid w:val="00960AF0"/>
    <w:rsid w:val="0096106E"/>
    <w:rsid w:val="00962BE8"/>
    <w:rsid w:val="00965541"/>
    <w:rsid w:val="00966E2E"/>
    <w:rsid w:val="009670F5"/>
    <w:rsid w:val="0096745E"/>
    <w:rsid w:val="00967469"/>
    <w:rsid w:val="00967596"/>
    <w:rsid w:val="009700B3"/>
    <w:rsid w:val="009739A1"/>
    <w:rsid w:val="009742C0"/>
    <w:rsid w:val="00975D82"/>
    <w:rsid w:val="00975F9F"/>
    <w:rsid w:val="009766D7"/>
    <w:rsid w:val="00976793"/>
    <w:rsid w:val="00977E58"/>
    <w:rsid w:val="009800D4"/>
    <w:rsid w:val="009802E4"/>
    <w:rsid w:val="00981251"/>
    <w:rsid w:val="009826DA"/>
    <w:rsid w:val="009844A8"/>
    <w:rsid w:val="009861CE"/>
    <w:rsid w:val="00986B5A"/>
    <w:rsid w:val="00986FB6"/>
    <w:rsid w:val="00987AE9"/>
    <w:rsid w:val="00990BC0"/>
    <w:rsid w:val="009914A4"/>
    <w:rsid w:val="0099226A"/>
    <w:rsid w:val="00993DF1"/>
    <w:rsid w:val="00994864"/>
    <w:rsid w:val="00994F67"/>
    <w:rsid w:val="00995202"/>
    <w:rsid w:val="009966A8"/>
    <w:rsid w:val="009A0910"/>
    <w:rsid w:val="009A0E8D"/>
    <w:rsid w:val="009A1AF8"/>
    <w:rsid w:val="009A1F92"/>
    <w:rsid w:val="009A2884"/>
    <w:rsid w:val="009A32DF"/>
    <w:rsid w:val="009A5998"/>
    <w:rsid w:val="009A5A50"/>
    <w:rsid w:val="009A60AD"/>
    <w:rsid w:val="009A6C84"/>
    <w:rsid w:val="009A6FA8"/>
    <w:rsid w:val="009A7A93"/>
    <w:rsid w:val="009A7FA9"/>
    <w:rsid w:val="009B2570"/>
    <w:rsid w:val="009B3198"/>
    <w:rsid w:val="009B33E6"/>
    <w:rsid w:val="009B455D"/>
    <w:rsid w:val="009B4CFE"/>
    <w:rsid w:val="009B6DA7"/>
    <w:rsid w:val="009B6F6B"/>
    <w:rsid w:val="009B7333"/>
    <w:rsid w:val="009B7FD2"/>
    <w:rsid w:val="009B7FDE"/>
    <w:rsid w:val="009C0337"/>
    <w:rsid w:val="009C0E11"/>
    <w:rsid w:val="009C25B2"/>
    <w:rsid w:val="009C3B43"/>
    <w:rsid w:val="009C5A55"/>
    <w:rsid w:val="009C6E81"/>
    <w:rsid w:val="009C701E"/>
    <w:rsid w:val="009C70B4"/>
    <w:rsid w:val="009D142F"/>
    <w:rsid w:val="009D1CD1"/>
    <w:rsid w:val="009D3871"/>
    <w:rsid w:val="009E0DB7"/>
    <w:rsid w:val="009E259B"/>
    <w:rsid w:val="009E2D0F"/>
    <w:rsid w:val="009E3DDA"/>
    <w:rsid w:val="009E6225"/>
    <w:rsid w:val="009E67E7"/>
    <w:rsid w:val="009E6CE8"/>
    <w:rsid w:val="009E7336"/>
    <w:rsid w:val="009E737E"/>
    <w:rsid w:val="009E7881"/>
    <w:rsid w:val="009F080B"/>
    <w:rsid w:val="009F08B0"/>
    <w:rsid w:val="009F2B67"/>
    <w:rsid w:val="009F342E"/>
    <w:rsid w:val="009F582E"/>
    <w:rsid w:val="009F6C46"/>
    <w:rsid w:val="00A008F1"/>
    <w:rsid w:val="00A00B05"/>
    <w:rsid w:val="00A01410"/>
    <w:rsid w:val="00A01428"/>
    <w:rsid w:val="00A02B49"/>
    <w:rsid w:val="00A05DB5"/>
    <w:rsid w:val="00A05DBC"/>
    <w:rsid w:val="00A068AE"/>
    <w:rsid w:val="00A079BE"/>
    <w:rsid w:val="00A07E0C"/>
    <w:rsid w:val="00A10C0A"/>
    <w:rsid w:val="00A10DDC"/>
    <w:rsid w:val="00A12BB0"/>
    <w:rsid w:val="00A13163"/>
    <w:rsid w:val="00A137A5"/>
    <w:rsid w:val="00A146D5"/>
    <w:rsid w:val="00A169BA"/>
    <w:rsid w:val="00A174F6"/>
    <w:rsid w:val="00A22B0C"/>
    <w:rsid w:val="00A237B7"/>
    <w:rsid w:val="00A239F1"/>
    <w:rsid w:val="00A240CB"/>
    <w:rsid w:val="00A2473F"/>
    <w:rsid w:val="00A249AC"/>
    <w:rsid w:val="00A25B7C"/>
    <w:rsid w:val="00A25FDC"/>
    <w:rsid w:val="00A26CE6"/>
    <w:rsid w:val="00A272DE"/>
    <w:rsid w:val="00A275A8"/>
    <w:rsid w:val="00A27D9E"/>
    <w:rsid w:val="00A30099"/>
    <w:rsid w:val="00A30C5E"/>
    <w:rsid w:val="00A31B2B"/>
    <w:rsid w:val="00A32E54"/>
    <w:rsid w:val="00A32F04"/>
    <w:rsid w:val="00A34DC1"/>
    <w:rsid w:val="00A35A02"/>
    <w:rsid w:val="00A367D9"/>
    <w:rsid w:val="00A37795"/>
    <w:rsid w:val="00A37A24"/>
    <w:rsid w:val="00A403CF"/>
    <w:rsid w:val="00A409FB"/>
    <w:rsid w:val="00A40ACB"/>
    <w:rsid w:val="00A41710"/>
    <w:rsid w:val="00A41F63"/>
    <w:rsid w:val="00A424B7"/>
    <w:rsid w:val="00A434CD"/>
    <w:rsid w:val="00A44606"/>
    <w:rsid w:val="00A44E38"/>
    <w:rsid w:val="00A458D5"/>
    <w:rsid w:val="00A46DA5"/>
    <w:rsid w:val="00A4776F"/>
    <w:rsid w:val="00A47B76"/>
    <w:rsid w:val="00A50FBE"/>
    <w:rsid w:val="00A51614"/>
    <w:rsid w:val="00A517A7"/>
    <w:rsid w:val="00A51A45"/>
    <w:rsid w:val="00A524BA"/>
    <w:rsid w:val="00A52D81"/>
    <w:rsid w:val="00A52DFC"/>
    <w:rsid w:val="00A52EA0"/>
    <w:rsid w:val="00A53A81"/>
    <w:rsid w:val="00A54151"/>
    <w:rsid w:val="00A548A4"/>
    <w:rsid w:val="00A54A22"/>
    <w:rsid w:val="00A559F9"/>
    <w:rsid w:val="00A56164"/>
    <w:rsid w:val="00A60A54"/>
    <w:rsid w:val="00A612BA"/>
    <w:rsid w:val="00A63980"/>
    <w:rsid w:val="00A63DB0"/>
    <w:rsid w:val="00A640BD"/>
    <w:rsid w:val="00A64358"/>
    <w:rsid w:val="00A662D0"/>
    <w:rsid w:val="00A721A3"/>
    <w:rsid w:val="00A72C38"/>
    <w:rsid w:val="00A75041"/>
    <w:rsid w:val="00A765B6"/>
    <w:rsid w:val="00A81C90"/>
    <w:rsid w:val="00A82FA3"/>
    <w:rsid w:val="00A83DD4"/>
    <w:rsid w:val="00A843A2"/>
    <w:rsid w:val="00A851DF"/>
    <w:rsid w:val="00A85448"/>
    <w:rsid w:val="00A85D81"/>
    <w:rsid w:val="00A909E9"/>
    <w:rsid w:val="00A92DC6"/>
    <w:rsid w:val="00A93DFE"/>
    <w:rsid w:val="00A941E2"/>
    <w:rsid w:val="00A9457C"/>
    <w:rsid w:val="00A97CF9"/>
    <w:rsid w:val="00AA0483"/>
    <w:rsid w:val="00AA0487"/>
    <w:rsid w:val="00AA0DCC"/>
    <w:rsid w:val="00AA2394"/>
    <w:rsid w:val="00AA2C3C"/>
    <w:rsid w:val="00AA42C7"/>
    <w:rsid w:val="00AA4320"/>
    <w:rsid w:val="00AA46D6"/>
    <w:rsid w:val="00AA4AEF"/>
    <w:rsid w:val="00AA57F4"/>
    <w:rsid w:val="00AA697D"/>
    <w:rsid w:val="00AA6CB8"/>
    <w:rsid w:val="00AA7699"/>
    <w:rsid w:val="00AA7AD8"/>
    <w:rsid w:val="00AB0007"/>
    <w:rsid w:val="00AB1133"/>
    <w:rsid w:val="00AB388B"/>
    <w:rsid w:val="00AB45AB"/>
    <w:rsid w:val="00AB5B81"/>
    <w:rsid w:val="00AB63AA"/>
    <w:rsid w:val="00AB6E8E"/>
    <w:rsid w:val="00AB78CD"/>
    <w:rsid w:val="00AC0593"/>
    <w:rsid w:val="00AC0ADD"/>
    <w:rsid w:val="00AC2CAB"/>
    <w:rsid w:val="00AC4B3E"/>
    <w:rsid w:val="00AC63D9"/>
    <w:rsid w:val="00AD1E1D"/>
    <w:rsid w:val="00AD2058"/>
    <w:rsid w:val="00AD2A6C"/>
    <w:rsid w:val="00AD5229"/>
    <w:rsid w:val="00AD7EBE"/>
    <w:rsid w:val="00AE070C"/>
    <w:rsid w:val="00AE1081"/>
    <w:rsid w:val="00AE22B6"/>
    <w:rsid w:val="00AE2C62"/>
    <w:rsid w:val="00AE3EC6"/>
    <w:rsid w:val="00AE42B9"/>
    <w:rsid w:val="00AE566E"/>
    <w:rsid w:val="00AE61FE"/>
    <w:rsid w:val="00AE68C5"/>
    <w:rsid w:val="00AE6EA9"/>
    <w:rsid w:val="00AF2B8F"/>
    <w:rsid w:val="00AF4687"/>
    <w:rsid w:val="00AF47B3"/>
    <w:rsid w:val="00AF66BA"/>
    <w:rsid w:val="00B015DB"/>
    <w:rsid w:val="00B01BC8"/>
    <w:rsid w:val="00B04A49"/>
    <w:rsid w:val="00B05AC0"/>
    <w:rsid w:val="00B0730A"/>
    <w:rsid w:val="00B079F1"/>
    <w:rsid w:val="00B110DF"/>
    <w:rsid w:val="00B122E5"/>
    <w:rsid w:val="00B123A4"/>
    <w:rsid w:val="00B123C4"/>
    <w:rsid w:val="00B13B9D"/>
    <w:rsid w:val="00B13C0D"/>
    <w:rsid w:val="00B13D59"/>
    <w:rsid w:val="00B140DD"/>
    <w:rsid w:val="00B14E2C"/>
    <w:rsid w:val="00B151B8"/>
    <w:rsid w:val="00B15B21"/>
    <w:rsid w:val="00B161F9"/>
    <w:rsid w:val="00B162A4"/>
    <w:rsid w:val="00B170A6"/>
    <w:rsid w:val="00B20728"/>
    <w:rsid w:val="00B21453"/>
    <w:rsid w:val="00B21B91"/>
    <w:rsid w:val="00B21C26"/>
    <w:rsid w:val="00B21E1C"/>
    <w:rsid w:val="00B21F7B"/>
    <w:rsid w:val="00B21F8C"/>
    <w:rsid w:val="00B22D02"/>
    <w:rsid w:val="00B233C1"/>
    <w:rsid w:val="00B24003"/>
    <w:rsid w:val="00B24B67"/>
    <w:rsid w:val="00B24F35"/>
    <w:rsid w:val="00B27099"/>
    <w:rsid w:val="00B30049"/>
    <w:rsid w:val="00B31BAE"/>
    <w:rsid w:val="00B328A6"/>
    <w:rsid w:val="00B33314"/>
    <w:rsid w:val="00B33729"/>
    <w:rsid w:val="00B3380A"/>
    <w:rsid w:val="00B33D72"/>
    <w:rsid w:val="00B34CB4"/>
    <w:rsid w:val="00B35C61"/>
    <w:rsid w:val="00B36314"/>
    <w:rsid w:val="00B4027E"/>
    <w:rsid w:val="00B41D1C"/>
    <w:rsid w:val="00B42794"/>
    <w:rsid w:val="00B42F5B"/>
    <w:rsid w:val="00B43BF3"/>
    <w:rsid w:val="00B43D76"/>
    <w:rsid w:val="00B44E00"/>
    <w:rsid w:val="00B45136"/>
    <w:rsid w:val="00B47CD9"/>
    <w:rsid w:val="00B5077E"/>
    <w:rsid w:val="00B507F3"/>
    <w:rsid w:val="00B52748"/>
    <w:rsid w:val="00B5477E"/>
    <w:rsid w:val="00B609E6"/>
    <w:rsid w:val="00B61295"/>
    <w:rsid w:val="00B61F23"/>
    <w:rsid w:val="00B624AE"/>
    <w:rsid w:val="00B63116"/>
    <w:rsid w:val="00B64401"/>
    <w:rsid w:val="00B658F3"/>
    <w:rsid w:val="00B6777C"/>
    <w:rsid w:val="00B67947"/>
    <w:rsid w:val="00B71520"/>
    <w:rsid w:val="00B71CB3"/>
    <w:rsid w:val="00B72817"/>
    <w:rsid w:val="00B72B12"/>
    <w:rsid w:val="00B737A4"/>
    <w:rsid w:val="00B73AE0"/>
    <w:rsid w:val="00B759FA"/>
    <w:rsid w:val="00B75A8C"/>
    <w:rsid w:val="00B75C86"/>
    <w:rsid w:val="00B766F0"/>
    <w:rsid w:val="00B771A5"/>
    <w:rsid w:val="00B77B92"/>
    <w:rsid w:val="00B80BCB"/>
    <w:rsid w:val="00B81178"/>
    <w:rsid w:val="00B8237F"/>
    <w:rsid w:val="00B82949"/>
    <w:rsid w:val="00B851A4"/>
    <w:rsid w:val="00B870DC"/>
    <w:rsid w:val="00B876C1"/>
    <w:rsid w:val="00B90060"/>
    <w:rsid w:val="00B91008"/>
    <w:rsid w:val="00B93035"/>
    <w:rsid w:val="00B94210"/>
    <w:rsid w:val="00B948FE"/>
    <w:rsid w:val="00B95399"/>
    <w:rsid w:val="00B953CC"/>
    <w:rsid w:val="00B95865"/>
    <w:rsid w:val="00B96FB8"/>
    <w:rsid w:val="00B97A3D"/>
    <w:rsid w:val="00B97B63"/>
    <w:rsid w:val="00B97FC0"/>
    <w:rsid w:val="00BA0857"/>
    <w:rsid w:val="00BA0A4D"/>
    <w:rsid w:val="00BA0E2F"/>
    <w:rsid w:val="00BA0EBC"/>
    <w:rsid w:val="00BA1031"/>
    <w:rsid w:val="00BA15A9"/>
    <w:rsid w:val="00BA1D55"/>
    <w:rsid w:val="00BA27FC"/>
    <w:rsid w:val="00BA2A41"/>
    <w:rsid w:val="00BA2CAD"/>
    <w:rsid w:val="00BA2D2C"/>
    <w:rsid w:val="00BA3566"/>
    <w:rsid w:val="00BA3E3D"/>
    <w:rsid w:val="00BA59D7"/>
    <w:rsid w:val="00BA66D3"/>
    <w:rsid w:val="00BA6B8E"/>
    <w:rsid w:val="00BB0049"/>
    <w:rsid w:val="00BB02E5"/>
    <w:rsid w:val="00BB166B"/>
    <w:rsid w:val="00BB2AE8"/>
    <w:rsid w:val="00BB2BB4"/>
    <w:rsid w:val="00BB386D"/>
    <w:rsid w:val="00BB46BD"/>
    <w:rsid w:val="00BB63F2"/>
    <w:rsid w:val="00BB6C2C"/>
    <w:rsid w:val="00BB6F56"/>
    <w:rsid w:val="00BB766B"/>
    <w:rsid w:val="00BC04E2"/>
    <w:rsid w:val="00BC149C"/>
    <w:rsid w:val="00BC182A"/>
    <w:rsid w:val="00BC250D"/>
    <w:rsid w:val="00BC27E6"/>
    <w:rsid w:val="00BC396B"/>
    <w:rsid w:val="00BC5427"/>
    <w:rsid w:val="00BC5B22"/>
    <w:rsid w:val="00BC7BFB"/>
    <w:rsid w:val="00BD025F"/>
    <w:rsid w:val="00BD0522"/>
    <w:rsid w:val="00BD15E9"/>
    <w:rsid w:val="00BD17C9"/>
    <w:rsid w:val="00BD31EA"/>
    <w:rsid w:val="00BD33F0"/>
    <w:rsid w:val="00BD4ABC"/>
    <w:rsid w:val="00BD517F"/>
    <w:rsid w:val="00BD591A"/>
    <w:rsid w:val="00BD6277"/>
    <w:rsid w:val="00BD63F8"/>
    <w:rsid w:val="00BD7074"/>
    <w:rsid w:val="00BD72C0"/>
    <w:rsid w:val="00BE0BCB"/>
    <w:rsid w:val="00BE1C0B"/>
    <w:rsid w:val="00BE1DD7"/>
    <w:rsid w:val="00BE2977"/>
    <w:rsid w:val="00BE3FDA"/>
    <w:rsid w:val="00BE4C0D"/>
    <w:rsid w:val="00BE64D7"/>
    <w:rsid w:val="00BE6ADC"/>
    <w:rsid w:val="00BF0575"/>
    <w:rsid w:val="00BF07B0"/>
    <w:rsid w:val="00BF17F1"/>
    <w:rsid w:val="00BF1C77"/>
    <w:rsid w:val="00BF38E7"/>
    <w:rsid w:val="00BF3913"/>
    <w:rsid w:val="00BF3E30"/>
    <w:rsid w:val="00BF4982"/>
    <w:rsid w:val="00BF4B86"/>
    <w:rsid w:val="00BF5079"/>
    <w:rsid w:val="00BF65FA"/>
    <w:rsid w:val="00BF6C83"/>
    <w:rsid w:val="00C00BDB"/>
    <w:rsid w:val="00C00BE0"/>
    <w:rsid w:val="00C022A3"/>
    <w:rsid w:val="00C030AA"/>
    <w:rsid w:val="00C03E46"/>
    <w:rsid w:val="00C0412D"/>
    <w:rsid w:val="00C0474C"/>
    <w:rsid w:val="00C0628F"/>
    <w:rsid w:val="00C06397"/>
    <w:rsid w:val="00C07CAE"/>
    <w:rsid w:val="00C10112"/>
    <w:rsid w:val="00C104C7"/>
    <w:rsid w:val="00C12AE3"/>
    <w:rsid w:val="00C133D1"/>
    <w:rsid w:val="00C13F10"/>
    <w:rsid w:val="00C144E2"/>
    <w:rsid w:val="00C16730"/>
    <w:rsid w:val="00C16851"/>
    <w:rsid w:val="00C17155"/>
    <w:rsid w:val="00C1721D"/>
    <w:rsid w:val="00C1764E"/>
    <w:rsid w:val="00C17C4B"/>
    <w:rsid w:val="00C20293"/>
    <w:rsid w:val="00C20D8B"/>
    <w:rsid w:val="00C2125A"/>
    <w:rsid w:val="00C2236C"/>
    <w:rsid w:val="00C22CB6"/>
    <w:rsid w:val="00C22FC9"/>
    <w:rsid w:val="00C23056"/>
    <w:rsid w:val="00C23CAE"/>
    <w:rsid w:val="00C24D15"/>
    <w:rsid w:val="00C25901"/>
    <w:rsid w:val="00C25DB1"/>
    <w:rsid w:val="00C261C2"/>
    <w:rsid w:val="00C27C10"/>
    <w:rsid w:val="00C3087D"/>
    <w:rsid w:val="00C31943"/>
    <w:rsid w:val="00C341C6"/>
    <w:rsid w:val="00C354D5"/>
    <w:rsid w:val="00C35C42"/>
    <w:rsid w:val="00C36AAA"/>
    <w:rsid w:val="00C371F9"/>
    <w:rsid w:val="00C37E5B"/>
    <w:rsid w:val="00C37F0A"/>
    <w:rsid w:val="00C427FE"/>
    <w:rsid w:val="00C44986"/>
    <w:rsid w:val="00C4513E"/>
    <w:rsid w:val="00C45197"/>
    <w:rsid w:val="00C45255"/>
    <w:rsid w:val="00C458DB"/>
    <w:rsid w:val="00C46558"/>
    <w:rsid w:val="00C46F69"/>
    <w:rsid w:val="00C4779E"/>
    <w:rsid w:val="00C50D35"/>
    <w:rsid w:val="00C51598"/>
    <w:rsid w:val="00C54660"/>
    <w:rsid w:val="00C5550B"/>
    <w:rsid w:val="00C56661"/>
    <w:rsid w:val="00C57E3E"/>
    <w:rsid w:val="00C57FAD"/>
    <w:rsid w:val="00C60184"/>
    <w:rsid w:val="00C61F7A"/>
    <w:rsid w:val="00C628DC"/>
    <w:rsid w:val="00C629B0"/>
    <w:rsid w:val="00C6786A"/>
    <w:rsid w:val="00C70B80"/>
    <w:rsid w:val="00C70E21"/>
    <w:rsid w:val="00C712D3"/>
    <w:rsid w:val="00C7160F"/>
    <w:rsid w:val="00C7193F"/>
    <w:rsid w:val="00C71CB5"/>
    <w:rsid w:val="00C7204E"/>
    <w:rsid w:val="00C72151"/>
    <w:rsid w:val="00C72211"/>
    <w:rsid w:val="00C73057"/>
    <w:rsid w:val="00C73367"/>
    <w:rsid w:val="00C74013"/>
    <w:rsid w:val="00C82C81"/>
    <w:rsid w:val="00C8317B"/>
    <w:rsid w:val="00C838EF"/>
    <w:rsid w:val="00C86C62"/>
    <w:rsid w:val="00C90EBF"/>
    <w:rsid w:val="00C9662E"/>
    <w:rsid w:val="00C973D7"/>
    <w:rsid w:val="00CA0BCB"/>
    <w:rsid w:val="00CB1F07"/>
    <w:rsid w:val="00CB359F"/>
    <w:rsid w:val="00CB3A22"/>
    <w:rsid w:val="00CB541E"/>
    <w:rsid w:val="00CC0C35"/>
    <w:rsid w:val="00CC0C69"/>
    <w:rsid w:val="00CC16F1"/>
    <w:rsid w:val="00CC1ABB"/>
    <w:rsid w:val="00CC232B"/>
    <w:rsid w:val="00CC2CD8"/>
    <w:rsid w:val="00CC32E1"/>
    <w:rsid w:val="00CC4B27"/>
    <w:rsid w:val="00CC67B9"/>
    <w:rsid w:val="00CD0700"/>
    <w:rsid w:val="00CD0EF8"/>
    <w:rsid w:val="00CD204E"/>
    <w:rsid w:val="00CD275E"/>
    <w:rsid w:val="00CD2E7F"/>
    <w:rsid w:val="00CD46D8"/>
    <w:rsid w:val="00CD4CEE"/>
    <w:rsid w:val="00CD5336"/>
    <w:rsid w:val="00CD5CEE"/>
    <w:rsid w:val="00CD6061"/>
    <w:rsid w:val="00CD6910"/>
    <w:rsid w:val="00CD7B4A"/>
    <w:rsid w:val="00CE1859"/>
    <w:rsid w:val="00CE2B76"/>
    <w:rsid w:val="00CE49CD"/>
    <w:rsid w:val="00CE519C"/>
    <w:rsid w:val="00CE58AB"/>
    <w:rsid w:val="00CE605D"/>
    <w:rsid w:val="00CE605E"/>
    <w:rsid w:val="00CE6AFB"/>
    <w:rsid w:val="00CF0113"/>
    <w:rsid w:val="00CF2A99"/>
    <w:rsid w:val="00CF39F5"/>
    <w:rsid w:val="00CF5E73"/>
    <w:rsid w:val="00CF6385"/>
    <w:rsid w:val="00CF681D"/>
    <w:rsid w:val="00D00269"/>
    <w:rsid w:val="00D029F0"/>
    <w:rsid w:val="00D02EE5"/>
    <w:rsid w:val="00D03236"/>
    <w:rsid w:val="00D04F5C"/>
    <w:rsid w:val="00D06008"/>
    <w:rsid w:val="00D060A1"/>
    <w:rsid w:val="00D06173"/>
    <w:rsid w:val="00D065B5"/>
    <w:rsid w:val="00D0716A"/>
    <w:rsid w:val="00D07C1C"/>
    <w:rsid w:val="00D11D46"/>
    <w:rsid w:val="00D13B0F"/>
    <w:rsid w:val="00D15764"/>
    <w:rsid w:val="00D1709F"/>
    <w:rsid w:val="00D202F9"/>
    <w:rsid w:val="00D21CC4"/>
    <w:rsid w:val="00D22DA0"/>
    <w:rsid w:val="00D2432C"/>
    <w:rsid w:val="00D247A9"/>
    <w:rsid w:val="00D25657"/>
    <w:rsid w:val="00D27611"/>
    <w:rsid w:val="00D2798C"/>
    <w:rsid w:val="00D3088F"/>
    <w:rsid w:val="00D3131D"/>
    <w:rsid w:val="00D3202B"/>
    <w:rsid w:val="00D36455"/>
    <w:rsid w:val="00D365AD"/>
    <w:rsid w:val="00D37723"/>
    <w:rsid w:val="00D409B7"/>
    <w:rsid w:val="00D4153C"/>
    <w:rsid w:val="00D43E93"/>
    <w:rsid w:val="00D44037"/>
    <w:rsid w:val="00D44311"/>
    <w:rsid w:val="00D44633"/>
    <w:rsid w:val="00D45702"/>
    <w:rsid w:val="00D45865"/>
    <w:rsid w:val="00D467F7"/>
    <w:rsid w:val="00D469CD"/>
    <w:rsid w:val="00D47727"/>
    <w:rsid w:val="00D5074E"/>
    <w:rsid w:val="00D50DAD"/>
    <w:rsid w:val="00D53C43"/>
    <w:rsid w:val="00D54216"/>
    <w:rsid w:val="00D54294"/>
    <w:rsid w:val="00D5609F"/>
    <w:rsid w:val="00D564B9"/>
    <w:rsid w:val="00D571D4"/>
    <w:rsid w:val="00D61247"/>
    <w:rsid w:val="00D62D95"/>
    <w:rsid w:val="00D62E41"/>
    <w:rsid w:val="00D63AF3"/>
    <w:rsid w:val="00D65CE4"/>
    <w:rsid w:val="00D70294"/>
    <w:rsid w:val="00D70490"/>
    <w:rsid w:val="00D70542"/>
    <w:rsid w:val="00D714C9"/>
    <w:rsid w:val="00D718DA"/>
    <w:rsid w:val="00D71E76"/>
    <w:rsid w:val="00D7205C"/>
    <w:rsid w:val="00D720E9"/>
    <w:rsid w:val="00D72550"/>
    <w:rsid w:val="00D7389D"/>
    <w:rsid w:val="00D74CDA"/>
    <w:rsid w:val="00D75083"/>
    <w:rsid w:val="00D76083"/>
    <w:rsid w:val="00D77D59"/>
    <w:rsid w:val="00D80CA8"/>
    <w:rsid w:val="00D8273B"/>
    <w:rsid w:val="00D83777"/>
    <w:rsid w:val="00D8543D"/>
    <w:rsid w:val="00D8574D"/>
    <w:rsid w:val="00D85A75"/>
    <w:rsid w:val="00D868A8"/>
    <w:rsid w:val="00D86B77"/>
    <w:rsid w:val="00D9174D"/>
    <w:rsid w:val="00D91B98"/>
    <w:rsid w:val="00D92DF7"/>
    <w:rsid w:val="00D93779"/>
    <w:rsid w:val="00D945A1"/>
    <w:rsid w:val="00D94C71"/>
    <w:rsid w:val="00D95616"/>
    <w:rsid w:val="00D962CC"/>
    <w:rsid w:val="00D9643F"/>
    <w:rsid w:val="00D9760D"/>
    <w:rsid w:val="00DA1196"/>
    <w:rsid w:val="00DA146D"/>
    <w:rsid w:val="00DA1FDA"/>
    <w:rsid w:val="00DA200D"/>
    <w:rsid w:val="00DA25F4"/>
    <w:rsid w:val="00DA2955"/>
    <w:rsid w:val="00DA2C81"/>
    <w:rsid w:val="00DA2E9E"/>
    <w:rsid w:val="00DA2FF6"/>
    <w:rsid w:val="00DA4273"/>
    <w:rsid w:val="00DA6508"/>
    <w:rsid w:val="00DA6F6B"/>
    <w:rsid w:val="00DA70EF"/>
    <w:rsid w:val="00DA7F6F"/>
    <w:rsid w:val="00DB0984"/>
    <w:rsid w:val="00DB0FF3"/>
    <w:rsid w:val="00DB1357"/>
    <w:rsid w:val="00DB1703"/>
    <w:rsid w:val="00DB2555"/>
    <w:rsid w:val="00DB307F"/>
    <w:rsid w:val="00DB3118"/>
    <w:rsid w:val="00DB3C48"/>
    <w:rsid w:val="00DB441B"/>
    <w:rsid w:val="00DB71A3"/>
    <w:rsid w:val="00DB7990"/>
    <w:rsid w:val="00DC048E"/>
    <w:rsid w:val="00DC139E"/>
    <w:rsid w:val="00DC3ED0"/>
    <w:rsid w:val="00DC4F62"/>
    <w:rsid w:val="00DC60B6"/>
    <w:rsid w:val="00DC76AB"/>
    <w:rsid w:val="00DD135A"/>
    <w:rsid w:val="00DD1EE7"/>
    <w:rsid w:val="00DD3AD3"/>
    <w:rsid w:val="00DD3C40"/>
    <w:rsid w:val="00DD52CB"/>
    <w:rsid w:val="00DD535F"/>
    <w:rsid w:val="00DD5F8E"/>
    <w:rsid w:val="00DE005F"/>
    <w:rsid w:val="00DE17CD"/>
    <w:rsid w:val="00DE1C60"/>
    <w:rsid w:val="00DE395F"/>
    <w:rsid w:val="00DE52FA"/>
    <w:rsid w:val="00DE570A"/>
    <w:rsid w:val="00DE7628"/>
    <w:rsid w:val="00DE7A06"/>
    <w:rsid w:val="00DE7FD7"/>
    <w:rsid w:val="00DF0550"/>
    <w:rsid w:val="00DF2707"/>
    <w:rsid w:val="00DF282D"/>
    <w:rsid w:val="00DF384C"/>
    <w:rsid w:val="00DF6E2D"/>
    <w:rsid w:val="00DF758A"/>
    <w:rsid w:val="00E00A18"/>
    <w:rsid w:val="00E01311"/>
    <w:rsid w:val="00E04300"/>
    <w:rsid w:val="00E04929"/>
    <w:rsid w:val="00E05100"/>
    <w:rsid w:val="00E052DF"/>
    <w:rsid w:val="00E05598"/>
    <w:rsid w:val="00E0581C"/>
    <w:rsid w:val="00E05F04"/>
    <w:rsid w:val="00E066A8"/>
    <w:rsid w:val="00E07557"/>
    <w:rsid w:val="00E07767"/>
    <w:rsid w:val="00E102EB"/>
    <w:rsid w:val="00E10348"/>
    <w:rsid w:val="00E10826"/>
    <w:rsid w:val="00E1089F"/>
    <w:rsid w:val="00E11EDB"/>
    <w:rsid w:val="00E127E0"/>
    <w:rsid w:val="00E20262"/>
    <w:rsid w:val="00E21A12"/>
    <w:rsid w:val="00E220B3"/>
    <w:rsid w:val="00E2247C"/>
    <w:rsid w:val="00E233D4"/>
    <w:rsid w:val="00E241EB"/>
    <w:rsid w:val="00E26504"/>
    <w:rsid w:val="00E27069"/>
    <w:rsid w:val="00E3088B"/>
    <w:rsid w:val="00E30C39"/>
    <w:rsid w:val="00E30CCE"/>
    <w:rsid w:val="00E31201"/>
    <w:rsid w:val="00E322A6"/>
    <w:rsid w:val="00E32A67"/>
    <w:rsid w:val="00E33E6D"/>
    <w:rsid w:val="00E348B4"/>
    <w:rsid w:val="00E362EF"/>
    <w:rsid w:val="00E3651C"/>
    <w:rsid w:val="00E40535"/>
    <w:rsid w:val="00E418A8"/>
    <w:rsid w:val="00E4530D"/>
    <w:rsid w:val="00E4565D"/>
    <w:rsid w:val="00E45713"/>
    <w:rsid w:val="00E47071"/>
    <w:rsid w:val="00E471F9"/>
    <w:rsid w:val="00E506BE"/>
    <w:rsid w:val="00E50FFF"/>
    <w:rsid w:val="00E52213"/>
    <w:rsid w:val="00E5258C"/>
    <w:rsid w:val="00E5258D"/>
    <w:rsid w:val="00E532DA"/>
    <w:rsid w:val="00E53605"/>
    <w:rsid w:val="00E54456"/>
    <w:rsid w:val="00E555FC"/>
    <w:rsid w:val="00E56133"/>
    <w:rsid w:val="00E56AAC"/>
    <w:rsid w:val="00E57BD7"/>
    <w:rsid w:val="00E61BCB"/>
    <w:rsid w:val="00E61CC1"/>
    <w:rsid w:val="00E61FEE"/>
    <w:rsid w:val="00E639B3"/>
    <w:rsid w:val="00E6435A"/>
    <w:rsid w:val="00E651A1"/>
    <w:rsid w:val="00E659D9"/>
    <w:rsid w:val="00E65B0F"/>
    <w:rsid w:val="00E66A8E"/>
    <w:rsid w:val="00E67F7A"/>
    <w:rsid w:val="00E70209"/>
    <w:rsid w:val="00E70594"/>
    <w:rsid w:val="00E72509"/>
    <w:rsid w:val="00E72F86"/>
    <w:rsid w:val="00E765C6"/>
    <w:rsid w:val="00E80EAA"/>
    <w:rsid w:val="00E83F9E"/>
    <w:rsid w:val="00E846E9"/>
    <w:rsid w:val="00E85C61"/>
    <w:rsid w:val="00E8612B"/>
    <w:rsid w:val="00E869B7"/>
    <w:rsid w:val="00E8763D"/>
    <w:rsid w:val="00E87C8E"/>
    <w:rsid w:val="00E905CD"/>
    <w:rsid w:val="00E90CA6"/>
    <w:rsid w:val="00E90DD8"/>
    <w:rsid w:val="00E90F1C"/>
    <w:rsid w:val="00E91295"/>
    <w:rsid w:val="00E91929"/>
    <w:rsid w:val="00E93AB2"/>
    <w:rsid w:val="00E94496"/>
    <w:rsid w:val="00E94D0D"/>
    <w:rsid w:val="00E955A8"/>
    <w:rsid w:val="00E9580A"/>
    <w:rsid w:val="00EA0950"/>
    <w:rsid w:val="00EA0B69"/>
    <w:rsid w:val="00EA0DBC"/>
    <w:rsid w:val="00EA0DEA"/>
    <w:rsid w:val="00EA1E9D"/>
    <w:rsid w:val="00EA411F"/>
    <w:rsid w:val="00EA69D6"/>
    <w:rsid w:val="00EA743F"/>
    <w:rsid w:val="00EA7570"/>
    <w:rsid w:val="00EB0536"/>
    <w:rsid w:val="00EB068A"/>
    <w:rsid w:val="00EB0CD8"/>
    <w:rsid w:val="00EB24EA"/>
    <w:rsid w:val="00EB3FAE"/>
    <w:rsid w:val="00EB4897"/>
    <w:rsid w:val="00EB4E2B"/>
    <w:rsid w:val="00EB4ECE"/>
    <w:rsid w:val="00EB53A9"/>
    <w:rsid w:val="00EB5F5A"/>
    <w:rsid w:val="00EB7034"/>
    <w:rsid w:val="00EB74EB"/>
    <w:rsid w:val="00EC0D00"/>
    <w:rsid w:val="00EC39F9"/>
    <w:rsid w:val="00EC4C2D"/>
    <w:rsid w:val="00EC4DC8"/>
    <w:rsid w:val="00EC564D"/>
    <w:rsid w:val="00EC5CA5"/>
    <w:rsid w:val="00EC5E39"/>
    <w:rsid w:val="00ED06CC"/>
    <w:rsid w:val="00ED1755"/>
    <w:rsid w:val="00ED3157"/>
    <w:rsid w:val="00ED3D78"/>
    <w:rsid w:val="00ED4473"/>
    <w:rsid w:val="00ED4D7F"/>
    <w:rsid w:val="00ED728C"/>
    <w:rsid w:val="00ED795D"/>
    <w:rsid w:val="00ED7CB7"/>
    <w:rsid w:val="00EE2055"/>
    <w:rsid w:val="00EE42C0"/>
    <w:rsid w:val="00EE478E"/>
    <w:rsid w:val="00EE4D19"/>
    <w:rsid w:val="00EE572D"/>
    <w:rsid w:val="00EE5B40"/>
    <w:rsid w:val="00EF179D"/>
    <w:rsid w:val="00EF208B"/>
    <w:rsid w:val="00EF346D"/>
    <w:rsid w:val="00EF3E1C"/>
    <w:rsid w:val="00EF3E73"/>
    <w:rsid w:val="00EF5EA8"/>
    <w:rsid w:val="00EF7352"/>
    <w:rsid w:val="00F02436"/>
    <w:rsid w:val="00F037E2"/>
    <w:rsid w:val="00F04C99"/>
    <w:rsid w:val="00F04F66"/>
    <w:rsid w:val="00F055AA"/>
    <w:rsid w:val="00F05F66"/>
    <w:rsid w:val="00F0605F"/>
    <w:rsid w:val="00F0664A"/>
    <w:rsid w:val="00F066DB"/>
    <w:rsid w:val="00F06B3F"/>
    <w:rsid w:val="00F07DFD"/>
    <w:rsid w:val="00F125B8"/>
    <w:rsid w:val="00F12B5B"/>
    <w:rsid w:val="00F137E7"/>
    <w:rsid w:val="00F138A2"/>
    <w:rsid w:val="00F14000"/>
    <w:rsid w:val="00F14108"/>
    <w:rsid w:val="00F14376"/>
    <w:rsid w:val="00F16B2E"/>
    <w:rsid w:val="00F16D36"/>
    <w:rsid w:val="00F17268"/>
    <w:rsid w:val="00F20034"/>
    <w:rsid w:val="00F200E0"/>
    <w:rsid w:val="00F204F9"/>
    <w:rsid w:val="00F23822"/>
    <w:rsid w:val="00F257BF"/>
    <w:rsid w:val="00F261C1"/>
    <w:rsid w:val="00F26EEB"/>
    <w:rsid w:val="00F274F2"/>
    <w:rsid w:val="00F27807"/>
    <w:rsid w:val="00F27837"/>
    <w:rsid w:val="00F320D5"/>
    <w:rsid w:val="00F324A4"/>
    <w:rsid w:val="00F327D7"/>
    <w:rsid w:val="00F32C62"/>
    <w:rsid w:val="00F341A4"/>
    <w:rsid w:val="00F35410"/>
    <w:rsid w:val="00F3623D"/>
    <w:rsid w:val="00F36622"/>
    <w:rsid w:val="00F376E6"/>
    <w:rsid w:val="00F40DC6"/>
    <w:rsid w:val="00F42CEB"/>
    <w:rsid w:val="00F43B81"/>
    <w:rsid w:val="00F44B65"/>
    <w:rsid w:val="00F45783"/>
    <w:rsid w:val="00F46B83"/>
    <w:rsid w:val="00F50AD0"/>
    <w:rsid w:val="00F52549"/>
    <w:rsid w:val="00F54C63"/>
    <w:rsid w:val="00F5527D"/>
    <w:rsid w:val="00F55A67"/>
    <w:rsid w:val="00F56376"/>
    <w:rsid w:val="00F57819"/>
    <w:rsid w:val="00F60D40"/>
    <w:rsid w:val="00F660CC"/>
    <w:rsid w:val="00F67CA7"/>
    <w:rsid w:val="00F67ED7"/>
    <w:rsid w:val="00F7083D"/>
    <w:rsid w:val="00F712AA"/>
    <w:rsid w:val="00F718FF"/>
    <w:rsid w:val="00F72EFC"/>
    <w:rsid w:val="00F7461C"/>
    <w:rsid w:val="00F74BC2"/>
    <w:rsid w:val="00F7686B"/>
    <w:rsid w:val="00F80E58"/>
    <w:rsid w:val="00F81943"/>
    <w:rsid w:val="00F84475"/>
    <w:rsid w:val="00F85D75"/>
    <w:rsid w:val="00F86E96"/>
    <w:rsid w:val="00F87D20"/>
    <w:rsid w:val="00F90110"/>
    <w:rsid w:val="00F91916"/>
    <w:rsid w:val="00F91929"/>
    <w:rsid w:val="00F92C6E"/>
    <w:rsid w:val="00F932E6"/>
    <w:rsid w:val="00F93613"/>
    <w:rsid w:val="00F9412F"/>
    <w:rsid w:val="00F947F7"/>
    <w:rsid w:val="00F94849"/>
    <w:rsid w:val="00F94A0A"/>
    <w:rsid w:val="00F94AF8"/>
    <w:rsid w:val="00F95285"/>
    <w:rsid w:val="00F95413"/>
    <w:rsid w:val="00F95ABB"/>
    <w:rsid w:val="00F963C5"/>
    <w:rsid w:val="00F9692C"/>
    <w:rsid w:val="00FA0D8D"/>
    <w:rsid w:val="00FA147B"/>
    <w:rsid w:val="00FA25FF"/>
    <w:rsid w:val="00FA26C4"/>
    <w:rsid w:val="00FA2983"/>
    <w:rsid w:val="00FA3310"/>
    <w:rsid w:val="00FA4C42"/>
    <w:rsid w:val="00FA5F91"/>
    <w:rsid w:val="00FA7C3C"/>
    <w:rsid w:val="00FB0733"/>
    <w:rsid w:val="00FB14AC"/>
    <w:rsid w:val="00FB1819"/>
    <w:rsid w:val="00FB1D25"/>
    <w:rsid w:val="00FB20CC"/>
    <w:rsid w:val="00FB30D7"/>
    <w:rsid w:val="00FB525C"/>
    <w:rsid w:val="00FB5525"/>
    <w:rsid w:val="00FB5703"/>
    <w:rsid w:val="00FB5B6B"/>
    <w:rsid w:val="00FB6630"/>
    <w:rsid w:val="00FB6A4E"/>
    <w:rsid w:val="00FB7AB3"/>
    <w:rsid w:val="00FC1C28"/>
    <w:rsid w:val="00FC23BD"/>
    <w:rsid w:val="00FC2DE1"/>
    <w:rsid w:val="00FC5E30"/>
    <w:rsid w:val="00FC6605"/>
    <w:rsid w:val="00FC66C9"/>
    <w:rsid w:val="00FD001D"/>
    <w:rsid w:val="00FD2914"/>
    <w:rsid w:val="00FD30A9"/>
    <w:rsid w:val="00FD35DD"/>
    <w:rsid w:val="00FD36C4"/>
    <w:rsid w:val="00FD58B1"/>
    <w:rsid w:val="00FD5A55"/>
    <w:rsid w:val="00FD6821"/>
    <w:rsid w:val="00FD7925"/>
    <w:rsid w:val="00FE0E0D"/>
    <w:rsid w:val="00FE14AF"/>
    <w:rsid w:val="00FE1A6C"/>
    <w:rsid w:val="00FE2046"/>
    <w:rsid w:val="00FE27EA"/>
    <w:rsid w:val="00FE2BF7"/>
    <w:rsid w:val="00FE3B4D"/>
    <w:rsid w:val="00FE69F9"/>
    <w:rsid w:val="00FF0326"/>
    <w:rsid w:val="00FF1477"/>
    <w:rsid w:val="00FF2AB8"/>
    <w:rsid w:val="00FF2DA8"/>
    <w:rsid w:val="00FF4247"/>
    <w:rsid w:val="00FF4939"/>
    <w:rsid w:val="00FF4AAD"/>
    <w:rsid w:val="00FF5DEA"/>
    <w:rsid w:val="00FF65B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A47E"/>
  <w15:docId w15:val="{6DBBFC76-91D2-4997-9382-4BF9F1AF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EB7034"/>
    <w:pPr>
      <w:ind w:left="720"/>
      <w:contextualSpacing/>
    </w:pPr>
  </w:style>
  <w:style w:type="paragraph" w:customStyle="1" w:styleId="ConsPlusNormal">
    <w:name w:val="ConsPlusNormal"/>
    <w:rsid w:val="00C45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6DA4-73C6-45CC-A6E5-CC2F97E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5</cp:revision>
  <cp:lastPrinted>2022-10-18T12:34:00Z</cp:lastPrinted>
  <dcterms:created xsi:type="dcterms:W3CDTF">2022-10-18T10:16:00Z</dcterms:created>
  <dcterms:modified xsi:type="dcterms:W3CDTF">2022-10-18T12:36:00Z</dcterms:modified>
</cp:coreProperties>
</file>